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324C52" w:rsidP="00930E42">
      <w:pPr>
        <w:tabs>
          <w:tab w:val="center" w:pos="4677"/>
        </w:tabs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06.09</w:t>
      </w:r>
      <w:r w:rsidR="00686970">
        <w:rPr>
          <w:rFonts w:ascii="Times New Roman" w:eastAsia="Calibri" w:hAnsi="Times New Roman"/>
          <w:bCs/>
          <w:sz w:val="28"/>
          <w:szCs w:val="28"/>
        </w:rPr>
        <w:t>.2023</w:t>
      </w:r>
      <w:r w:rsidR="00930E42">
        <w:rPr>
          <w:rFonts w:ascii="Times New Roman" w:eastAsia="Calibri" w:hAnsi="Times New Roman"/>
          <w:bCs/>
          <w:sz w:val="28"/>
          <w:szCs w:val="28"/>
        </w:rPr>
        <w:tab/>
        <w:t xml:space="preserve">                                   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>с. Каратузское</w:t>
      </w:r>
      <w:r w:rsidR="00930E42">
        <w:rPr>
          <w:rFonts w:ascii="Times New Roman" w:eastAsia="Calibri" w:hAnsi="Times New Roman"/>
          <w:bCs/>
          <w:sz w:val="28"/>
          <w:szCs w:val="28"/>
        </w:rPr>
        <w:t xml:space="preserve">    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№ 803</w:t>
      </w:r>
      <w:r w:rsidR="00930E42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A3C1A" w:rsidRDefault="006A3C1A" w:rsidP="006A3C1A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3010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F80249">
        <w:rPr>
          <w:rFonts w:ascii="Times New Roman" w:hAnsi="Times New Roman"/>
          <w:sz w:val="28"/>
          <w:szCs w:val="28"/>
          <w:lang w:eastAsia="ru-RU"/>
        </w:rPr>
        <w:t>одобрении прогноза социально-экономического разв</w:t>
      </w:r>
      <w:r w:rsidR="00686970">
        <w:rPr>
          <w:rFonts w:ascii="Times New Roman" w:hAnsi="Times New Roman"/>
          <w:sz w:val="28"/>
          <w:szCs w:val="28"/>
          <w:lang w:eastAsia="ru-RU"/>
        </w:rPr>
        <w:t>ития Каратузского района на 2024-2026</w:t>
      </w:r>
      <w:r w:rsidR="00F80249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534B1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>В соответствии со статьей 173 Бюджетного код</w:t>
      </w:r>
      <w:r w:rsidR="00BD020D">
        <w:rPr>
          <w:rFonts w:ascii="Times New Roman" w:hAnsi="Times New Roman"/>
          <w:sz w:val="28"/>
          <w:szCs w:val="28"/>
        </w:rPr>
        <w:t xml:space="preserve">екса, руководствуясь статьями </w:t>
      </w:r>
      <w:r w:rsidR="00887C18">
        <w:rPr>
          <w:rFonts w:ascii="Times New Roman" w:hAnsi="Times New Roman"/>
          <w:sz w:val="28"/>
          <w:szCs w:val="28"/>
        </w:rPr>
        <w:t>25, 28</w:t>
      </w:r>
      <w:r w:rsidRPr="00F80249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Каратузского</w:t>
      </w:r>
      <w:r w:rsidR="00CA2C5E">
        <w:rPr>
          <w:rFonts w:ascii="Times New Roman" w:hAnsi="Times New Roman"/>
          <w:sz w:val="28"/>
          <w:szCs w:val="28"/>
        </w:rPr>
        <w:t xml:space="preserve"> района,</w:t>
      </w:r>
      <w:r w:rsidR="00BD020D">
        <w:rPr>
          <w:rFonts w:ascii="Times New Roman" w:hAnsi="Times New Roman"/>
          <w:sz w:val="28"/>
          <w:szCs w:val="28"/>
        </w:rPr>
        <w:t xml:space="preserve"> </w:t>
      </w:r>
      <w:r w:rsidR="00CA2C5E">
        <w:rPr>
          <w:rFonts w:ascii="Times New Roman" w:hAnsi="Times New Roman"/>
          <w:sz w:val="28"/>
          <w:szCs w:val="28"/>
        </w:rPr>
        <w:t>решением Каратузского</w:t>
      </w:r>
      <w:r w:rsidRPr="00F80249">
        <w:rPr>
          <w:rFonts w:ascii="Times New Roman" w:hAnsi="Times New Roman"/>
          <w:sz w:val="28"/>
          <w:szCs w:val="28"/>
        </w:rPr>
        <w:t xml:space="preserve"> </w:t>
      </w:r>
      <w:r w:rsidR="00CA2C5E">
        <w:rPr>
          <w:rFonts w:ascii="Times New Roman" w:hAnsi="Times New Roman"/>
          <w:sz w:val="28"/>
          <w:szCs w:val="28"/>
        </w:rPr>
        <w:t>районного Совета депутатов от 03.07.2018 № 21-174</w:t>
      </w:r>
      <w:r w:rsidRPr="00F80249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r w:rsidR="00CA2C5E">
        <w:rPr>
          <w:rFonts w:ascii="Times New Roman" w:hAnsi="Times New Roman"/>
          <w:sz w:val="28"/>
          <w:szCs w:val="28"/>
        </w:rPr>
        <w:t>Каратузском</w:t>
      </w:r>
      <w:r w:rsidR="005534B1">
        <w:rPr>
          <w:rFonts w:ascii="Times New Roman" w:hAnsi="Times New Roman"/>
          <w:sz w:val="28"/>
          <w:szCs w:val="28"/>
        </w:rPr>
        <w:t xml:space="preserve"> районе»</w:t>
      </w:r>
      <w:r w:rsidR="00BD020D">
        <w:rPr>
          <w:rFonts w:ascii="Times New Roman" w:hAnsi="Times New Roman"/>
          <w:sz w:val="28"/>
          <w:szCs w:val="28"/>
        </w:rPr>
        <w:t xml:space="preserve"> и </w:t>
      </w:r>
      <w:r w:rsidR="00BD020D" w:rsidRPr="00BD020D">
        <w:rPr>
          <w:rFonts w:ascii="Times New Roman" w:hAnsi="Times New Roman"/>
          <w:sz w:val="28"/>
          <w:szCs w:val="28"/>
        </w:rPr>
        <w:t>постановлением администрации Ка</w:t>
      </w:r>
      <w:r w:rsidR="00E32546">
        <w:rPr>
          <w:rFonts w:ascii="Times New Roman" w:hAnsi="Times New Roman"/>
          <w:sz w:val="28"/>
          <w:szCs w:val="28"/>
        </w:rPr>
        <w:t>ратузского района от 04.02.2016</w:t>
      </w:r>
      <w:r w:rsidR="00786113">
        <w:rPr>
          <w:rFonts w:ascii="Times New Roman" w:hAnsi="Times New Roman"/>
          <w:sz w:val="28"/>
          <w:szCs w:val="28"/>
        </w:rPr>
        <w:t xml:space="preserve"> </w:t>
      </w:r>
      <w:r w:rsidR="00E32546">
        <w:rPr>
          <w:rFonts w:ascii="Times New Roman" w:hAnsi="Times New Roman"/>
          <w:sz w:val="28"/>
          <w:szCs w:val="28"/>
        </w:rPr>
        <w:t>№ 42</w:t>
      </w:r>
      <w:r w:rsidR="00BD020D" w:rsidRPr="00BD020D">
        <w:rPr>
          <w:rFonts w:ascii="Times New Roman" w:hAnsi="Times New Roman"/>
          <w:sz w:val="28"/>
          <w:szCs w:val="28"/>
        </w:rPr>
        <w:t>-п «Об утверждении Порядка разработки прогноза социально-экономического развития муниципального о</w:t>
      </w:r>
      <w:r w:rsidR="00BD020D">
        <w:rPr>
          <w:rFonts w:ascii="Times New Roman" w:hAnsi="Times New Roman"/>
          <w:sz w:val="28"/>
          <w:szCs w:val="28"/>
        </w:rPr>
        <w:t>бразования «Каратузский район»</w:t>
      </w:r>
    </w:p>
    <w:p w:rsidR="00F80249" w:rsidRPr="00F80249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 ПОСТАНОВЛЯЮ:</w:t>
      </w:r>
    </w:p>
    <w:p w:rsidR="00F80249" w:rsidRPr="00F80249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1. Одобрить прогноз социально-экономического развития </w:t>
      </w:r>
      <w:r w:rsidR="00CC320B">
        <w:rPr>
          <w:rFonts w:ascii="Times New Roman" w:hAnsi="Times New Roman"/>
          <w:sz w:val="28"/>
          <w:szCs w:val="28"/>
        </w:rPr>
        <w:t>Каратузского района на 2024-2026</w:t>
      </w:r>
      <w:r w:rsidRPr="00F80249">
        <w:rPr>
          <w:rFonts w:ascii="Times New Roman" w:hAnsi="Times New Roman"/>
          <w:sz w:val="28"/>
          <w:szCs w:val="28"/>
        </w:rPr>
        <w:t xml:space="preserve"> годы, согласно приложению.</w:t>
      </w:r>
    </w:p>
    <w:p w:rsidR="00F80249" w:rsidRPr="00F80249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80249">
        <w:rPr>
          <w:rFonts w:ascii="Times New Roman" w:hAnsi="Times New Roman"/>
          <w:sz w:val="28"/>
          <w:szCs w:val="28"/>
        </w:rPr>
        <w:t>Разместить прогноз</w:t>
      </w:r>
      <w:proofErr w:type="gramEnd"/>
      <w:r w:rsidRPr="00F80249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CC320B">
        <w:rPr>
          <w:rFonts w:ascii="Times New Roman" w:hAnsi="Times New Roman"/>
          <w:sz w:val="28"/>
          <w:szCs w:val="28"/>
        </w:rPr>
        <w:t>Каратузского района на 2024-2026</w:t>
      </w:r>
      <w:r w:rsidRPr="00F80249">
        <w:rPr>
          <w:rFonts w:ascii="Times New Roman" w:hAnsi="Times New Roman"/>
          <w:sz w:val="28"/>
          <w:szCs w:val="28"/>
        </w:rPr>
        <w:t xml:space="preserve"> годы на сайте муниципального образования </w:t>
      </w:r>
      <w:proofErr w:type="spellStart"/>
      <w:r w:rsidR="00FC6BFC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C81A32">
        <w:rPr>
          <w:rFonts w:ascii="Times New Roman" w:hAnsi="Times New Roman"/>
          <w:sz w:val="28"/>
          <w:szCs w:val="28"/>
        </w:rPr>
        <w:t xml:space="preserve"> район (</w:t>
      </w:r>
      <w:r w:rsidR="00C81A32">
        <w:rPr>
          <w:rFonts w:ascii="Times New Roman" w:hAnsi="Times New Roman"/>
          <w:sz w:val="28"/>
          <w:szCs w:val="28"/>
          <w:lang w:val="en-US"/>
        </w:rPr>
        <w:t>http</w:t>
      </w:r>
      <w:r w:rsidR="00C81A32">
        <w:rPr>
          <w:rFonts w:ascii="Times New Roman" w:hAnsi="Times New Roman"/>
          <w:sz w:val="28"/>
          <w:szCs w:val="28"/>
        </w:rPr>
        <w:t>:</w:t>
      </w:r>
      <w:r w:rsidR="00C81A32" w:rsidRPr="00C81A32">
        <w:rPr>
          <w:rFonts w:ascii="Times New Roman" w:hAnsi="Times New Roman"/>
          <w:sz w:val="28"/>
          <w:szCs w:val="28"/>
        </w:rPr>
        <w:t>//</w:t>
      </w:r>
      <w:proofErr w:type="spellStart"/>
      <w:r w:rsidR="00C81A32">
        <w:rPr>
          <w:rFonts w:ascii="Times New Roman" w:hAnsi="Times New Roman"/>
          <w:sz w:val="28"/>
          <w:szCs w:val="28"/>
          <w:lang w:val="en-US"/>
        </w:rPr>
        <w:t>karatuzraion</w:t>
      </w:r>
      <w:proofErr w:type="spellEnd"/>
      <w:r w:rsidR="00C81A32" w:rsidRPr="00C81A32">
        <w:rPr>
          <w:rFonts w:ascii="Times New Roman" w:hAnsi="Times New Roman"/>
          <w:sz w:val="28"/>
          <w:szCs w:val="28"/>
        </w:rPr>
        <w:t>.</w:t>
      </w:r>
      <w:proofErr w:type="spellStart"/>
      <w:r w:rsidR="00C81A3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80249">
        <w:rPr>
          <w:rFonts w:ascii="Times New Roman" w:hAnsi="Times New Roman"/>
          <w:sz w:val="28"/>
          <w:szCs w:val="28"/>
        </w:rPr>
        <w:t>).</w:t>
      </w:r>
    </w:p>
    <w:p w:rsidR="00F80249" w:rsidRPr="00F80249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24985" w:rsidRPr="001249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4985" w:rsidRPr="0012498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айона по финансам, экономике – руководителя финансового управления </w:t>
      </w:r>
      <w:r w:rsidR="00630FC2">
        <w:rPr>
          <w:rFonts w:ascii="Times New Roman" w:hAnsi="Times New Roman"/>
          <w:sz w:val="28"/>
          <w:szCs w:val="28"/>
        </w:rPr>
        <w:t xml:space="preserve">администрации Каратузского района </w:t>
      </w:r>
      <w:r w:rsidR="00124985" w:rsidRPr="00124985">
        <w:rPr>
          <w:rFonts w:ascii="Times New Roman" w:hAnsi="Times New Roman"/>
          <w:sz w:val="28"/>
          <w:szCs w:val="28"/>
        </w:rPr>
        <w:t>Е.С.</w:t>
      </w:r>
      <w:r w:rsidR="00324C52" w:rsidRPr="00324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4C52" w:rsidRPr="00124985">
        <w:rPr>
          <w:rFonts w:ascii="Times New Roman" w:hAnsi="Times New Roman"/>
          <w:sz w:val="28"/>
          <w:szCs w:val="28"/>
        </w:rPr>
        <w:t>Мигла</w:t>
      </w:r>
      <w:proofErr w:type="spellEnd"/>
      <w:r w:rsidR="00124985">
        <w:rPr>
          <w:rFonts w:ascii="Times New Roman" w:hAnsi="Times New Roman"/>
          <w:sz w:val="28"/>
          <w:szCs w:val="28"/>
        </w:rPr>
        <w:t>.</w:t>
      </w:r>
    </w:p>
    <w:p w:rsidR="00D63CF4" w:rsidRDefault="00F80249" w:rsidP="00F802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80249">
        <w:rPr>
          <w:rFonts w:ascii="Times New Roman" w:hAnsi="Times New Roman"/>
          <w:sz w:val="28"/>
          <w:szCs w:val="28"/>
        </w:rPr>
        <w:t xml:space="preserve">4. </w:t>
      </w:r>
      <w:r w:rsidR="004E5D38" w:rsidRPr="004E5D38">
        <w:rPr>
          <w:rFonts w:ascii="Times New Roman" w:hAnsi="Times New Roman"/>
          <w:sz w:val="28"/>
          <w:szCs w:val="28"/>
        </w:rPr>
        <w:t>Пост</w:t>
      </w:r>
      <w:r w:rsidR="004E5D38">
        <w:rPr>
          <w:rFonts w:ascii="Times New Roman" w:hAnsi="Times New Roman"/>
          <w:sz w:val="28"/>
          <w:szCs w:val="28"/>
        </w:rPr>
        <w:t xml:space="preserve">ановление вступает в </w:t>
      </w:r>
      <w:r w:rsidR="00AD1D01">
        <w:rPr>
          <w:rFonts w:ascii="Times New Roman" w:hAnsi="Times New Roman"/>
          <w:sz w:val="28"/>
          <w:szCs w:val="28"/>
        </w:rPr>
        <w:t xml:space="preserve">силу в </w:t>
      </w:r>
      <w:r w:rsidR="004E5D38">
        <w:rPr>
          <w:rFonts w:ascii="Times New Roman" w:hAnsi="Times New Roman"/>
          <w:sz w:val="28"/>
          <w:szCs w:val="28"/>
        </w:rPr>
        <w:t>день, следующий</w:t>
      </w:r>
      <w:r w:rsidR="004E5D38" w:rsidRPr="004E5D38">
        <w:rPr>
          <w:rFonts w:ascii="Times New Roman" w:hAnsi="Times New Roman"/>
          <w:sz w:val="28"/>
          <w:szCs w:val="28"/>
        </w:rPr>
        <w:t xml:space="preserve">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F80249" w:rsidRDefault="00F80249" w:rsidP="00F802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13B5B" w:rsidRDefault="00413B5B" w:rsidP="00324C5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324C52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930E42">
        <w:rPr>
          <w:rFonts w:ascii="Times New Roman" w:hAnsi="Times New Roman"/>
          <w:sz w:val="28"/>
          <w:szCs w:val="28"/>
        </w:rPr>
        <w:t xml:space="preserve"> района                                                    </w:t>
      </w:r>
      <w:r w:rsidR="00CC320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558DA" w:rsidRDefault="00B558DA" w:rsidP="00FB3205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91664" w:rsidRDefault="00E91664" w:rsidP="00E9166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  <w:sectPr w:rsidR="00E91664" w:rsidSect="00F80249">
          <w:headerReference w:type="default" r:id="rId10"/>
          <w:footerReference w:type="default" r:id="rId11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E91664" w:rsidRPr="001B412C" w:rsidRDefault="00B558DA" w:rsidP="00E916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B558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1664" w:rsidRPr="001B412C">
        <w:rPr>
          <w:rFonts w:ascii="Times New Roman" w:hAnsi="Times New Roman"/>
          <w:sz w:val="20"/>
          <w:szCs w:val="20"/>
          <w:lang w:eastAsia="ru-RU"/>
        </w:rPr>
        <w:t>Приложение к постановлению</w:t>
      </w:r>
    </w:p>
    <w:p w:rsidR="00E91664" w:rsidRPr="001B412C" w:rsidRDefault="00E91664" w:rsidP="00E916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1B412C">
        <w:rPr>
          <w:rFonts w:ascii="Times New Roman" w:hAnsi="Times New Roman"/>
          <w:sz w:val="20"/>
          <w:szCs w:val="20"/>
          <w:lang w:eastAsia="ru-RU"/>
        </w:rPr>
        <w:t xml:space="preserve"> администрации Каратузского района</w:t>
      </w:r>
    </w:p>
    <w:p w:rsidR="00E91664" w:rsidRPr="001B412C" w:rsidRDefault="00E91664" w:rsidP="00E916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1B412C">
        <w:rPr>
          <w:rFonts w:ascii="Times New Roman" w:hAnsi="Times New Roman"/>
          <w:sz w:val="20"/>
          <w:szCs w:val="20"/>
          <w:lang w:eastAsia="ru-RU"/>
        </w:rPr>
        <w:t xml:space="preserve">от   </w:t>
      </w:r>
      <w:r w:rsidR="00324C52">
        <w:rPr>
          <w:rFonts w:ascii="Times New Roman" w:hAnsi="Times New Roman"/>
          <w:sz w:val="20"/>
          <w:szCs w:val="20"/>
          <w:lang w:eastAsia="ru-RU"/>
        </w:rPr>
        <w:t>06.09</w:t>
      </w:r>
      <w:r w:rsidR="00250690">
        <w:rPr>
          <w:rFonts w:ascii="Times New Roman" w:hAnsi="Times New Roman"/>
          <w:sz w:val="20"/>
          <w:szCs w:val="20"/>
          <w:lang w:eastAsia="ru-RU"/>
        </w:rPr>
        <w:t>.2023</w:t>
      </w:r>
      <w:r w:rsidR="00EA53D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B412C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324C52">
        <w:rPr>
          <w:rFonts w:ascii="Times New Roman" w:hAnsi="Times New Roman"/>
          <w:sz w:val="20"/>
          <w:szCs w:val="20"/>
          <w:lang w:eastAsia="ru-RU"/>
        </w:rPr>
        <w:t>803</w:t>
      </w:r>
      <w:r w:rsidR="00EA53D7">
        <w:rPr>
          <w:rFonts w:ascii="Times New Roman" w:hAnsi="Times New Roman"/>
          <w:sz w:val="20"/>
          <w:szCs w:val="20"/>
          <w:lang w:eastAsia="ru-RU"/>
        </w:rPr>
        <w:t>-п</w:t>
      </w:r>
      <w:r w:rsidRPr="001B412C">
        <w:rPr>
          <w:rFonts w:ascii="Times New Roman" w:hAnsi="Times New Roman"/>
          <w:sz w:val="20"/>
          <w:szCs w:val="20"/>
          <w:lang w:eastAsia="ru-RU"/>
        </w:rPr>
        <w:t xml:space="preserve">  </w:t>
      </w:r>
    </w:p>
    <w:p w:rsidR="00E91664" w:rsidRDefault="00E91664" w:rsidP="00E916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03FFA" w:rsidRPr="00B558DA" w:rsidRDefault="00E91664" w:rsidP="00E9166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91664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"/>
        <w:gridCol w:w="1083"/>
        <w:gridCol w:w="1982"/>
        <w:gridCol w:w="1083"/>
        <w:gridCol w:w="754"/>
        <w:gridCol w:w="754"/>
        <w:gridCol w:w="754"/>
        <w:gridCol w:w="919"/>
        <w:gridCol w:w="754"/>
        <w:gridCol w:w="1002"/>
        <w:gridCol w:w="1002"/>
        <w:gridCol w:w="1002"/>
        <w:gridCol w:w="1002"/>
        <w:gridCol w:w="1002"/>
        <w:gridCol w:w="1002"/>
      </w:tblGrid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960" w:type="dxa"/>
            <w:gridSpan w:val="11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аратузский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6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Факт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Отчет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Факт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Отчет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Оценка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Прогноз - 1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Прогноз - 2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Прогноз - 1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Прогноз - 2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Прогноз - 1</w:t>
            </w:r>
          </w:p>
        </w:tc>
        <w:tc>
          <w:tcPr>
            <w:tcW w:w="136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6"/>
                <w:szCs w:val="24"/>
                <w:lang w:eastAsia="ru-RU"/>
              </w:rPr>
              <w:t>Прогноз - 2</w:t>
            </w:r>
          </w:p>
        </w:tc>
      </w:tr>
      <w:tr w:rsidR="006C0C6A" w:rsidRPr="006C0C6A" w:rsidTr="006C0C6A">
        <w:trPr>
          <w:trHeight w:val="34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I.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БЩАЯ ХАРАКТЕРИСТИКА ТЕРРИТОРИИ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Территория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земель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  <w:tc>
          <w:tcPr>
            <w:tcW w:w="1360" w:type="dxa"/>
            <w:hideMark/>
          </w:tcPr>
          <w:p w:rsidR="006C0C6A" w:rsidRPr="00760714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60714">
              <w:rPr>
                <w:rFonts w:ascii="Times New Roman" w:hAnsi="Times New Roman"/>
                <w:sz w:val="20"/>
                <w:szCs w:val="24"/>
                <w:lang w:eastAsia="ru-RU"/>
              </w:rPr>
              <w:t>1 023 617,0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Земли за чертой населенных пунктов – земли сельскохозяйственного назнач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0 17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0 17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Население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Численность населения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84623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постоянного населения, в среднем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235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235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463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463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274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088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090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903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909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718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728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84623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84623A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84623A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84623A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численности постоянного населения, в среднем за период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57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57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4,58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4,58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60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60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61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59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62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57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6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84623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84623A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постоянного населения в трудоспособном возрасте, в среднем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705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705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369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563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614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757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813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951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001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145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постоянного населения, на начало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370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370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559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559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367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181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181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995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999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810</w:t>
            </w:r>
          </w:p>
        </w:tc>
        <w:tc>
          <w:tcPr>
            <w:tcW w:w="1360" w:type="dxa"/>
            <w:hideMark/>
          </w:tcPr>
          <w:p w:rsidR="006C0C6A" w:rsidRPr="006C0C6A" w:rsidRDefault="006C0C6A" w:rsidP="00097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818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Рождаемость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.2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Численность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одившихся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5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5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2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5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6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.2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исленность родившихся за период на 1 тыс. человек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,3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,3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,64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,9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,0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,2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,6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,69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Смертность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.2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Численность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умерших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2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2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9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.2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исленность умерших за период на 1 тыс. человек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9,2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9,2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9,36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9,7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9,6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0,0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9,99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0,52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0,43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Естественный прирост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.5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стественный прирост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+), 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убыль (-)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84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84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3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3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29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2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26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2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25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26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24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.5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Коэффициент естественного прироста на 1 тыс. человек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9,9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9,9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9,72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9,7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9,6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9,84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9,6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9,9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9,74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Миграция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.5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прибывшего населения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52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52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4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4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2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.6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Коэффициент прибывшего за год населения, на 10 тыс. человек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58,0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58,0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77,6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77,6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85,16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8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89,69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98,3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98,8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04,0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04,4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.6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выбывшего населения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3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3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02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02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0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9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9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0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0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0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99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.6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Коэффициент выбывшего за год населения, на 10 тыс. человек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17,74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17,74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21,4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21,43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28,1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33,31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32,4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43,2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42,26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50,40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49,18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B86FD3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B86FD3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.6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грационный прирост (снижение)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85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85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59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59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57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5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56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58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56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59</w:t>
            </w:r>
          </w:p>
        </w:tc>
        <w:tc>
          <w:tcPr>
            <w:tcW w:w="1360" w:type="dxa"/>
            <w:hideMark/>
          </w:tcPr>
          <w:p w:rsidR="006C0C6A" w:rsidRPr="006C0C6A" w:rsidRDefault="006C0C6A" w:rsidP="00B86F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57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.6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Коэффициент миграционного прироста (снижения) населения на 10 тыс. человек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59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59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43,8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43,8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42,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44,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42,7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44,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43,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4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-44,78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Рынок труда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трудовых ресурсов, в среднем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25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74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8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85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98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,1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,09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,25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трудоспособного населения в трудоспособном возрасте, в среднем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,4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07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2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3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44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5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6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68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,819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8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населения старше и младше трудоспособного возраста, занятого в экономике, в среднем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8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7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54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55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48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49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4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431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8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иностранных граждан, осуществляющих трудовую деятельность, в среднем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Численность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занятых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экономике, в среднем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98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1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2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2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42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40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5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5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673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Численность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учающихся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трудоспособном возрасте, обучающихся с отрывом от производства, в среднем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4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7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4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5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64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лиц в трудоспособном возрасте, не занятых трудовой деятельностью и учебой, в среднем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84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94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9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9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9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9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9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9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913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2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7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4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46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6.2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среднесписочной численности работников списочного состава без внешних совместителей по полному кругу организаций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6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6,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6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5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11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20.1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.2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писочного состава организаций без внешних совместителей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9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9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34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6.2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Темп 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роста среднесписочной численности работников организаций списочного состава организаций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 без внешних совместителей (без субъектов малого предпринимательства и параметров неформальной деятельности)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6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7,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6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5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12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6.3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Уровень зарегистрированной безработицы (к трудоспособному населению в трудоспособном возрасте)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1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4 «Кадровая потребность предприятий, реализующих инвестиционные и инновационные проекты, в профессионально-квалификационном разрезе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5 «Сведения о потребности в квалифицированных рабочих и специалистах»</w:t>
            </w:r>
          </w:p>
        </w:tc>
      </w:tr>
      <w:tr w:rsidR="006C0C6A" w:rsidRPr="006C0C6A" w:rsidTr="006C0C6A">
        <w:trPr>
          <w:trHeight w:val="34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II.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РОИЗВОДСТВЕННАЯ ДЕЯТЕЛЬНОСТЬ И УСЛУГИ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роизводство товаров и услуг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ромышленное производство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бъем отгруженной продукции организаций (по хозяйственным видам деятельности)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.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B: Добыча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B: Добыча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.8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7 32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7 32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9 364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1 004,6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3 115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4 245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6 542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6 416,6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8 990,17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9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4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9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0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10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.8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60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60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11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11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351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457,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472,4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565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597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681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735,26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9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6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6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2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2,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6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6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09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.8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9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бъем отгруженной продукции организаций (по чистым видам деятельности)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Раздел B: Добыча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B-05: Добыча угл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B-06: Добыча нефти и природного газ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B-07: Добыча металлических ру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1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B-08: Добыча прочих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290C2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1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B-09: Предоставление услуг в области добычи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290C2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290C2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290C2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1: Производство напитк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290C2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2: Производство табак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290C2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4: Производство одеж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5: Производство кожи, изделий из кожи и производство обув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7: Производство бумаги и бумажн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8: Деятельность полиграфическая и копирование носителей информ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19: Производство кокса, нефте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0: Производство химических веществ и химических 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1: Производство лекарственных средств и материалов, применяемых в медицинских цел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2: Производство резиновых и пластмассов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3: Производство прочей неметаллической минеральной 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4: Производство металлургическо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5: Производство готовых металлических изделий, кроме машин и оборуд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6: Производство компьютеров, электронных и оптически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7: Производство электрического оборуд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8: Производство машин и оборудования, не включенных в другие группир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2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29: Производство автотранспортных средств, прицепов и полуприцеп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2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30: Производство прочих транспортных средств и оборуд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2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31: Производство мебел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2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32: Производство прочих готов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2.2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C-33: Ремонт и монтаж машин и оборуд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1,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.12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7 «Основные показатели финансово-хозяйственной деятельности организаций промышленного комплекса» - Подразделы B-07, C-24, C-25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7 «Основные показатели финансово-хозяйственной деятельности организаций промышленного комплекса» - Подразделы C-20, C-21, C-22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7 «Основные показатели финансово-хозяйственной деятельности организаций промышленного комплекса» - Подразделы C-26, C-27, C-28, C-29, C-30, С-33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одразделы B-07, C-24, C-25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одразделы C-20, C-21, C-22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8 «Производство основных видов продукции по предприятию и характеристика использования производственной мощности по основной номенклатуре» - Подразделы C-26, C-27, C-28, C-29, C-30, С-33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ы B-07, C-24, C-25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ы C-20, C-21, C-22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ы C-26, C-27, C-28, C-29, C-30, С-33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одраздел B-06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9 «Топливно-энергетический баланс»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7 10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7 38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61,5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6,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5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7 59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7 59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4 22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4 22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5 19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0 04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2 4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1 02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7 32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3 44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2 179,00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67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5,30</w:t>
            </w:r>
          </w:p>
        </w:tc>
        <w:tc>
          <w:tcPr>
            <w:tcW w:w="1360" w:type="dxa"/>
            <w:hideMark/>
          </w:tcPr>
          <w:p w:rsidR="006C0C6A" w:rsidRPr="006C0C6A" w:rsidRDefault="00532D6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5,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</w:t>
            </w:r>
            <w:r w:rsidR="00532D6B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0</w:t>
            </w: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20</w:t>
            </w:r>
          </w:p>
        </w:tc>
        <w:tc>
          <w:tcPr>
            <w:tcW w:w="1360" w:type="dxa"/>
            <w:hideMark/>
          </w:tcPr>
          <w:p w:rsidR="006C0C6A" w:rsidRPr="006C0C6A" w:rsidRDefault="00532D6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9</w:t>
            </w:r>
          </w:p>
        </w:tc>
        <w:tc>
          <w:tcPr>
            <w:tcW w:w="1360" w:type="dxa"/>
            <w:hideMark/>
          </w:tcPr>
          <w:p w:rsidR="006C0C6A" w:rsidRPr="006C0C6A" w:rsidRDefault="00532D6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49</w:t>
            </w:r>
          </w:p>
        </w:tc>
        <w:tc>
          <w:tcPr>
            <w:tcW w:w="1360" w:type="dxa"/>
            <w:hideMark/>
          </w:tcPr>
          <w:p w:rsidR="006C0C6A" w:rsidRPr="006C0C6A" w:rsidRDefault="00532D6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8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76 91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8 385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9 599,5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4 459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6 907,0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5 438,8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1 772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7 873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6 642,15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69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4,6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6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48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7 59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4 22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5 19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0 04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2 4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1 02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7 32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3 44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2 179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67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5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5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Сельскохозяйственное производство (по всем категориям хозяйств)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занятых производством сельскохозяйственной продукции, включая подсобные хозяйства несельскохозяйственных организаций, состоящих на самостоятельном балансе на конец пери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занятых производством сельскохозяйственной продукции, состоящих на самостоятельном балансе, - крестьянские (фермерские) хозяйств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Удельный вес прибыльных сельскохозяйственных организаций в общем числе сельскохозяйственных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29 917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7 10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7 38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2 96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8 59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5 48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74 22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1 11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79 85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6 740,00</w:t>
            </w:r>
          </w:p>
        </w:tc>
      </w:tr>
      <w:tr w:rsidR="009D3B3B" w:rsidRPr="006C0C6A" w:rsidTr="006C0C6A">
        <w:trPr>
          <w:trHeight w:val="177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61,5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6,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5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1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8 153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9 70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5 64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9 7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13 79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26 09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17 89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30 18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21 99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34 284,00</w:t>
            </w:r>
          </w:p>
        </w:tc>
      </w:tr>
      <w:tr w:rsidR="009D3B3B" w:rsidRPr="006C0C6A" w:rsidTr="006C0C6A">
        <w:trPr>
          <w:trHeight w:val="177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1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EA236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6,6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EA236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0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5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18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Подраздел A-01.4: Животн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 3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87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94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01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22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08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29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15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365,00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19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Подраздел A-01.4: Животн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9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7,4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6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2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812 58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812 58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807 45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22 13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813 38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819 17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908 04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921 59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014 32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037 176,00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2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2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2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3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70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2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59 445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59 445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00 87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4 92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77 33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79 77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32 6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38 64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96 7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06 759,00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2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ы A-01.1-01.3; A-01.5-01.6: Выращивание однолетних культур; Выращивание многолетних культур; Выращивание рассады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6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2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2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 - Подраздел A-01.4: Животн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53 13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53 13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06 58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97 20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36 05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39 39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75 43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82 9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17 62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30 417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2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A-01.4: Животн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7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7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0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7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2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бъем сельскохозяйственного производства по категориям хозяйств</w:t>
            </w:r>
          </w:p>
        </w:tc>
      </w:tr>
      <w:tr w:rsidR="009D3B3B" w:rsidRPr="006C0C6A" w:rsidTr="006C0C6A">
        <w:trPr>
          <w:trHeight w:val="156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2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оизведенных товаров, выполненных работ и услуг собственными силами организаций по чистым видам деятельности (сельскохозяйственных организаций, включая подсобные хозяйства не сельскохозяйственных организаций)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1 222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1 222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3 77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2 9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3 34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4 29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24 68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27 7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61 0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66 035,00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2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 сельскохозяйственных организаций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9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80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3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оизведенных товаров, выполненных работ и услуг собственными силами крестьянских (фермерских) хозяйств и индивидуальных предпринимателе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3 810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3 810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5 78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0 58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9 72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1 31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1 65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4 64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6 11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0 779,00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3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 крестьянских (фермерских) хозяйств и индивидуальных предпринимателей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9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80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3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оизведенных товаров, выполненных работ и услуг собственными силами хозяйств населения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37 547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37 547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67 9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08 56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60 32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63 57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11 71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19 21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67 15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80 361,00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3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 продукции в хозяйствах населения, к соответствующему периоду предыдущего года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7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7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6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2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4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Уровень рентабельности сельскохозяйственного производства без учета субсид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8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9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5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Уровень рентабельности сельскохозяйственного производства с учетом субсид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7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,7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5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по полному кругу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7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59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1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4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5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4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8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6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710,0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_,_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6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сельскохозяйственных угодий в составе земель сельскохозяйственного назнач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7 24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7 24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68.2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обрабатываемой пашн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 959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 152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6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земель сельскохозяйственного назначения, используемых организациями, занимающихся сельскохозяйственным производств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4 42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4 42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69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сельскохозяйственных угодий, используемых организациями, занимающихся сельскохозяйственным производств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8 66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8 66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земель сельскохозяйственного назначения, используемых гражданами (объединениями граждан) для производства сельскохозяйственной 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 94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 94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1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сельскохозяйственных угодий, используемых гражданами (объединениями граждан) для производства сельскохозяйственной 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 45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 45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хлеб и хлебобулочные изделия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мука, крупа и комбикорм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мясо, продукты рыбные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молоко и молочные продукты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 - пищевкусовая отрасль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2 «Производство основных видов сельскохозяйственной продукции (в натуральном выражении)» - растениеводство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2 «Производство основных видов сельскохозяйственной продукции (в натуральном выражении)» - животноводство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2 «Производство основных видов сельскохозяйственной продукции (в натуральном выражении)» - племенное животноводство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Лесоводство и лесозаготовки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состоящих на самостоятельном балансе,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состоящих на самостоятельном балансе, - акционерные обществ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5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состоящих на самостоятельном балансе, - закрытые акционерные обществ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5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состоящих на самостоятельном балансе, - открытые акционерные обществ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5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состоящих на самостоятельном балансе, - государственные предприятия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5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состоящих на самостоятельном балансе, - муниципальные предприятия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5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состоящих на самостоятельном балансе, - производственные кооперативы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5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состоящих на самостоятельном балансе, - прочие предприятия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, охваченная лесопатологическим мониторингом.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лесопатологических обследований с целью назначения санитарно-оздоровительных мероприят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1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4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лощадь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искусственного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7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7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лощадь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стественного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5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BC65E4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оизводства посадочного материала на питомника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штук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Ввод молодняков в категорию хозяйственно-ценных древесных насажд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1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BC65E4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33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арендованного лесного фон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1 76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BC65E4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11299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арендованного лесного фонда для рубки лес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 442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 36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арендованного лесного фонда для культурно-оздоровительных цел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вырубок с целью ухода за лес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пройденная рубкой на землях лесного фон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FC710F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2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пройденная рубкой на землях лесного фонда - сплошные руб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DE4E46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2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пройденная рубкой на землях лесного фонда - выборочные руб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заготовленной древесины на землях лесного фон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3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DE4E46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1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заготовленной древесины на землях лесного фонда - сплошные руб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3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DE4E46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1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5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заготовленной древесины на землях лесного фонда - выборочные руб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8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земель лесного фонда и земель иных категорий, пройденная лесными пожарам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53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9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32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32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15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02,5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10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32,0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18,8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45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27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63,15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9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 222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 222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4,5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5,9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6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4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9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32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15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02,5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10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32,0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18,8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45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27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463,15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.9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Индекс производства, к соответствующему периоду предыдущего год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 222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4,5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</w:tr>
      <w:tr w:rsidR="009D3B3B" w:rsidRPr="006C0C6A" w:rsidTr="006C0C6A">
        <w:trPr>
          <w:trHeight w:val="135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9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.1-02.3: Лесоводство и прочая лесохозяйственная деятельность; Лесозаготовки; Сбор и заготовка пищевых лесных ресурсов,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недревесных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лесных ресурсов и лекарственных раст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92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.2: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.9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чистым видам деятельности (без субъектов малого предпринимательства и параметров неформальной деятельности) - Подраздел A-02.4: Предоставление услуг в области лесоводства и лесозаготовок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32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15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9-1 «Производство основных видов промышленной продукции по видам экономической деятельности (в натуральном выражении)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0 «Ресурсное обеспечение» (в части лесных ресурсов)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Деятельность субъектов малого и среднего предпринимательства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малых и средних организаций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организац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0,7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1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2,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2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2,6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2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2,9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2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3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1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 в рамках реализации муниципальной программы поддержки и развития малого и среднего предприниматель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1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 в рамках реализации муниципальной программы поддержки и развития малого и среднего предпринимательства за счет средств регионального и федерального бюдже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Малое предпринимательство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.2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Темп роста количества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 (юридических лиц), на конец периода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6,4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0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на конец периода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0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на конец периода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0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на конец периода - Раздел F: Строитель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0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на конец периода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0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на конец периода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0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на конец периода - Раздел P: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0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на конец периода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0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на конец периода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алогоплательщиков, представивших налоговые декларации по налогам, уплачиваемым в связи с применением упрощенной системы налогооблож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алогоплательщиков, представивших налоговые декларации по налогам, уплачиваемым в связи с применением упрощенной системы налогообложения по объекту налогообложения дохо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алогоплательщиков, представивших налоговые декларации по налогам, уплачиваемым в связи с применением упрощенной системы налогообложения по объекту налогообложения доходы, уменьшенные на величину расход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выданных патентов на право применения патентной системы налогооблож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алогоплательщиков, представивших налоговые декларации по единому сельскохозяйственному налог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индивидуальных предпринимателей, прошедших государственную регистрацию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2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2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.2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Темп роста среднесписочной численности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 (юридических лиц), без внешних совместителей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7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8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8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8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87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8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7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7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F: Строитель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7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8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7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7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P: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7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7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списочная численность работников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2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42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крестьянских (фермерских) хозяйст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6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744,6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 856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бизнес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 (без внешних совместителей - Раздел A: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416,4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 878,9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3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668,7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 069,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3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F: Строитель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3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 890,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 321,0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3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79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629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3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P: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3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078,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 065,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3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, без внешних совместителей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223,8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 202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290C2E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крестьянских (фермерских) хозяйст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 556,0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222,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0 667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8 433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21 618,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36 051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37 715,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39 412,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2 781,0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2 806,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6 208,87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896,0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 285,6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202,8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445,8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510,6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774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840,8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 110,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 177,69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6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31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26,8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28,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33,2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35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37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39,7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41,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44,12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6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 - Раздел F: Строитель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6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 651,4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4 677,9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6 724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8 791,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9 825,5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0 879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1 923,8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2 988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4 043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6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5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0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290C2E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6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 - Раздел P: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6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94,0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23,9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36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4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бъектов муниципальной собственности, арендуемых субъектами малого и среднего предприниматель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4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лощадь муниципальной собственности, арендуемая субъектами малого и среднего предприниматель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7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7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4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розничной торговли субъектов малого предприниматель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05 634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78 085,6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4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оптовой торговли субъектов малого предприниматель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4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общественного питания субъектов малого предприниматель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 311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0 315,5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4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ъем инвестиций в основной капитал организаций малого предпринимательства, включа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икропредприяти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юридических лиц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 912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 439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 823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 0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2 0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2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4 0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4 500,0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5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 по поддержке малого предприниматель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5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едоставленных субъектам малого предпринимательства льгот по налогу на имуще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5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едоставленных субъектам малого предпринимательства льгот по земельному налог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Среднее предпринимательство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.6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количества средних организаций, на конец периода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B: Добыча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Подраздел C-11: Производство напитк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3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3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Подраздел C-14: Производство одеж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3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F: Строитель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H: Транспортировка и хране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K: Деятельность финансовая и страхова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L: Деятельность по операциям с недвижимым имуществ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P: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2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редних организаций, на конец периода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.6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среднесписочной численности работников средних организаций (без внешних совместителей)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B: Добыча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Подраздел C-11: Производство напитк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3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3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Подраздел C-14: Производство одеж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3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F: Строитель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H: Транспортировка и хране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K: Деятельность финансовая и страхова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L: Деятельность по операциям с недвижимым имуществ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P: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4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списочная численность работников средних организаций (без внешних совместителей)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3 859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0 852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B: Добыча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3 859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0 852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Подраздел C-11: Производство напитк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3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3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Подраздел C-14: Производство одеж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3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F: Строитель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H: Транспортировка и хране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K: Деятельность финансовая и страхова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L: Деятельность по операциям с недвижимым имуществ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P: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6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списочного состава средних организаций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B: Добыча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1294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3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F: Строитель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H: Транспортировка и хране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I: Деятельность гостиниц и предприятий общественного пит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L: Деятельность по операциям с недвижимым имуществ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P: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67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средних организаций по хозяйственным видам деятельности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.7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средних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2-1 «Нормативно-правовые акты в части субъектов малого и среднего предпринимательства, действующие на территории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2-2 «Организации и структурные Подразделения, оказывающие поддержку субъектам малого и среднего предпринимательства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2-3 «Налоговые поступления субъектов малого и среднего предпринимательства»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Инвестиции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5 630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4 757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6 861,6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9 264,7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0 922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5 727,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 788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0 15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2 107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42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9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5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78,0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78,9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6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7,94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человека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 458,8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 458,8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 552,8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 552,8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 530,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 310,5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 348,6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 625,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 685,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 939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 021,64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Инвестиции в основной капитал по видам деятельности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4 71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4 71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8 31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8 31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8 038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9 264,7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0 422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3 727,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5 288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6 15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7 607,0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A: Сельское, лесное хозяйство, охота,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79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79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 87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 0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59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6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212,0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3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41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498,0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A-01: Растениеводство и животноводство, охота и предоставление услуг в этих област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68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68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 79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A-02: Лесоводство и лесозагот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A-03: Рыболовство и рыбовод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B: Добыча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06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06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36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 99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0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398,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59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659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5: Добыча угл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6: Добыча нефти и природного газ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7: Добыча металлических ру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06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06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36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2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8: Добыча прочих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2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B-09: Предоставление услуг в области добычи полезных ископаем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0: Производство пищевых 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1: Производство напитк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2: Производство табак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3: Производство текстильн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4: Производство одеж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5: Производство кожи, изделий из кожи и производство обув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7: Производство бумаги и бумажн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8: Деятельность полиграфическая и копирование носителей информ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19: Производство кокса, нефте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0: Производство химических веществ и химических продук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1: Производство лекарственных средств и материалов, применяемых в медицинских цел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2: Производство резиновых и пластмассов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3: Производство прочей неметаллической минеральной 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4: Производство металлургическо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5: Производство готовых металлических изделий, кроме машин и оборуд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6: Производство компьютеров, электронных и оптически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7: Производство электрического оборуд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8: Производство машин и оборудования, не включенных в другие группировк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2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29: Производство автотранспортных средств, прицепов и полуприцеп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2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0: Производство прочих транспортных средств и оборуд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2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1: Производство мебел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2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2: Производство прочих готовых издел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2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одраздел C-33: Ремонт и монтаж машин и оборуд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61294A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3.2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прочие виды экономической деятельности, не включенные в другие группировки Раздела C: Обрабатывающие производ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 61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 61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23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23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47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7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71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894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95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99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010,0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E: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F: Строитель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7 09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7 09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17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91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49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765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8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01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130,0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G: Торговля оптовая и розничная; ремонт автотранспортных средств и мотоцикл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8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9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H: Транспортировка и хране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 14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 14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I: Гостиницы и ресторан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4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4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2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2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K: Деятельность финансовая и страхова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L: Деятельность по операциям с недвижимым имуществ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2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M: Деятельность профессиональная, научная и техническа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9,0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N: Деятельность административная и сопутствующие дополнительные услуг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 11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 11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26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26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 35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 35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 98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 0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 38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 59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 609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P: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0 93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0 93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94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94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 911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09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103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09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103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2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219,0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Q: Деятельность в области здравоохранения и социальных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73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73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10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10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915,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0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41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61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700,0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R: Деятельность в области культуры, спорта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87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87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99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99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845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69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75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6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7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9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01,00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R-90, 91, 93.2: Деятельность в области культуры, организации досуга и развлечен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87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87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91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91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8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R-93.1: Деятельность в области спор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87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3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Раздел S: Предоставление прочих видов услу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Инвестиции в основной капитал по источникам финансирования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собственных средств организаций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6 08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6 08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2 97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2 97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 522,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2 333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2 567,9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 749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 590,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7 151,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7 988,88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привлеченных средств организаций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8 6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8 6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 34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 34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9 516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 931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7 854,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7 978,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 698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 999,7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 618,12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кредитов банков и заемных сре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дств др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угих организаций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70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70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80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кредитов банков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70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70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80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1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кредитов иностранных банков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заемных средств других организаций без субъектов малого предпринимательства и параметров неформальной деятельности)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средств бюджетов всех уровн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7 01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7 01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 56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 56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1 176,9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5 936,6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6 588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6 952,7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7 716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6 045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6 419,57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средств федерального бюдже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94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94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 90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 90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средств бюджета субъекта Российской Федер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5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5 5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 78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 78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средств бюджета муниципального образ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4 56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4 56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86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86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средств внебюджетных фонд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17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за счет прочих средств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91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91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69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69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2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 организаций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9 19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9 19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7 52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2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всех источников финансир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06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36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.2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инвестиций в основной капитал, направленного на охрану окружающей среды и рациональное использование природных ресурсов, за счет всех источников финансирования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2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средств бюджета Российской Федер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2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средств бюджета субъекта Российской Федерации и местного бюдже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.23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нвестиций в основной капитал, направленный на охрану окружающей среды и рациональное использование природных ресурсов, за счет собственных средств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06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36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3 «Перечень реализуемых инвестиционных проектов»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Строительство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.5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строительно-монтажных работ, выполненных подрядным способом по полному кругу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 820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2 264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.6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строительно-монтажных работ, выполненных подрядным способом по полному кругу организаций,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637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63,5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площадь жилых домов, введенных в эксплуатацию за счет всех источников финансир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1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1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8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1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8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0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92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991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бщей площади жилых домов, введенных в эксплуатацию за счет всех источников финансирования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53,6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53,6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74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74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4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9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58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Общая площадь жилых домов, введенных в эксплуатацию за счет всех источников финансирования, приходящаяся на 1 человека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31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площадь жилых домов, введенных в эксплуатацию за счет средств бюджетов всех уровн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335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площадь жилых домов, введенных в эксплуатацию за счет внебюджетных средст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1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1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8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1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8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0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92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991,0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площадь жилых домов, введенных в эксплуатацию юридическими лицам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площадь жилых домов, построенных населением за счет собственных и заемных средст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1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1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8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1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8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0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92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991,0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.2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площадь малоэтажных жилых домов, введенных в эксплуатац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1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16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52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8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1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8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0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92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991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.2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площадь жилья, введенного (приобретенного) в целях переселения граждан из аварийного жилищного фонда за счет бюджетных средств и средств Фонда содействия реформированию жилищно-коммунального хозяй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0</w:t>
            </w:r>
          </w:p>
        </w:tc>
      </w:tr>
      <w:tr w:rsidR="006C0C6A" w:rsidRPr="006C0C6A" w:rsidTr="006C0C6A">
        <w:trPr>
          <w:trHeight w:val="34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III.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ФИНАНСЫ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Финансовый результат деятельности организаций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Доходы организаций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Налогооблагаемая база для исчисления налога на прибыль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2 982,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3 75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 699,6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 720,4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 574,0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 282,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 470,5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 345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7 389,60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.9.1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рибыльных организаций - Подразделы A-01.1-01.6: Выращивание однолетних культур; Выращивание многолетних культур; Выращивание рассады; Животноводство; Смешанное сельское хозяйство; 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3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Удельный вес прибыльных организаций от общего числа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3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Консолидированный бюджет территории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Доходы консолидированного бюдже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90 828,5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14 804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242 139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03 507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03 507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77 898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77 898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77 898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77 898,56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1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обственные доходы консолидированного бюджета (налоговые и неналоговые доходы, безвозмездные поступления за минусом субвенций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1 620,8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22 320,4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22 320,4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01 258,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0 776,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0 776,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9 349,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9 349,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9 349,48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16.1.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Налоговые доходы консолидированного бюдже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1 807,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6 775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7 001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9 484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9 484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 845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 845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 845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 845,9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16.1.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Неналоговые доходы консолидированного бюдже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536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012,7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182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560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560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954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954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954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954,5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16.1.2.3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Доходы от приносящей доход деятельности, поступающие в консолидированный бюджет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16.1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Безвозмездные поступления, за исключением субвенций, поступающие в консолидированный бюджет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0 277,4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24 531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05 074,6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2 730,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2 730,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8 549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8 549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8 549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8 549,08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Расходы консолидированного бюджета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3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консолидированного бюдже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96 914,2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03 770,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258 532,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03 507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03 507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77 898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77 898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77 898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77 898,56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4.3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расходов консолидированного бюджета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2,5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0,7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37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консолидированного бюджета на жилищно-коммунальное хозяйство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6 557,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 980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37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консолидированного бюджета на охрану окружающе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85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176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37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консолидированного бюджета на региональные и муниципальные программы поддержки малого и среднего предпринимательств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3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 269,9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881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9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9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9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9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9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96,9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37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консолидированного бюджета на социально-культурные мероприят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78 891,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88 901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37.1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консолидированного бюджета на образова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5 587,4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9 436,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37.11.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консолидированного бюджета на физическую культуру и спорт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924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660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37.11.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консолидированного бюджета на средства массовой информ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37.11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консолидированного бюджета на социальную политик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 267,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3 155,7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4.4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Расходы консолидированного бюджета на развитие и поддержку субъектов малого и среднего предпринимательства в расчете на одну малую и среднюю организац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2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41 313,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4.4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Расходы консолидированного бюджета на развитие и поддержку субъектов малого и среднего предпринимательства в расчете на 1 человека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764,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6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муниципального долг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6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Дефицит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-), 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фицит (+) консолидированного бюдже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6 085,6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034,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6 393,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.6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Источники внутреннего финансирования дефицита консолидированного бюджета территор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085,6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-11 034,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4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IV.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ИМУЩЕСТВО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сновные фонды коммерческих и некоммерческих организаций (без субъектов малого предпринимательства)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Ввод в действие новых основных фондов (без субъектов малого предпринимательства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7 03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4 040,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3 29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5 993,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8 840,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8 891,0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1 739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1 846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4 681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4 851,53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Выбытие (ликвидация) основных фондов по полной учетной стоимости (без субъектов малого предпринимательства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8 94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 831,7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1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63,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224,0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226,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387,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393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52,8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62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сновные фонды по полной учетной стоимости (без субъектов малого предпринимательства)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150 67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123 140,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227 10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294 195,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373 09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374 499,0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53 427,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456 401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534 966,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539 665,78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Начисленный учетный износ основных фондов (без субъектов малого предпринимательства)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7 09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5 597,8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6 36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9 411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2 988,6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3 052,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6 631,5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6 766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0 328,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0 542,08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годовая стоимость имущества признаваемого объектом налогооблож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20 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61 103,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09 758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11 081,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58 885,9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61 190,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08 747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12 133,87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.10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годовая стоимость необлагаемого налогом имущества (подлежащего освобождению от налогообложения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03 94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44 145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92 261,6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93 105,8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40 443,8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42 226,6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89 34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92 164,66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годовая стоимость имущества, подлежащая налогооблож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152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957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 497,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 975,4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 442,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 964,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 401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 969,21</w:t>
            </w:r>
          </w:p>
        </w:tc>
      </w:tr>
      <w:tr w:rsidR="006C0C6A" w:rsidRPr="006C0C6A" w:rsidTr="006C0C6A">
        <w:trPr>
          <w:trHeight w:val="34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V.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КАЧЕСТВО ЖИЗНИ НАСЕЛЕНИЯ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Коммунальное хозяйство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бъем отпуска коммунального ресурса: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пуска тепловой энерг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Гкал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2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,77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пущено сточных в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1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пущено сточных вод от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1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пущено сточных вод от других канализаций или отдельных канализационных сет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2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источников теплоснабжения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2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источников теплоснабжения мощностью до 3 Гкал/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сех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29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источников теплоснабжения (на конец отчетного года) мощностью от 3 до 20 Гкал/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29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источников теплоснабжения (на конец отчетного года) мощностью от 20 до 100 Гкал/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29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источников теплоснабжения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уммарная установленная часовая тепловая мощность котлов на источниках теплоснабжения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кал/час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6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6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6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4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0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уммарная установленная часовая тепловая мощность котлов на источниках теплоснабжения мощностью до 3 Гкал/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кал/час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0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уммарная установленная часовая тепловая мощность котлов на источниках теплоснабжения от 3 до 20 Гкал/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кал/час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,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,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0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уммарная установленная часовая тепловая мощность котлов на источниках теплоснабжения мощностью от 20 до 100 Гкал/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кал/час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0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уммарная установленная часовая тепловая мощность котлов на источниках теплоснабжения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Гкал/час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тепловых и паровых сетей в двухтрубном исчислении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,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,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тепловых и паровых сетей в двухтрубном исчислении всех форм собственности, на конец периода, нуждающихся в замен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,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,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7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паровых, тепловых сетей в двухтрубном исчислении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,7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,7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Заменено и отремонтировано тепловых и паровых сетей в двухтрубном исчислении всех форм собственности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3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тремонтировано тепловых и паровых сетей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4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диночная протяженность водопроводных сетей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9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2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7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2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40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диночная протяженность водопроводных сетей всех форм собственности, нуждающихся в замен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,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5,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3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4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Заменено и отремонтировано водопроводных сетей всех форм собственности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6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4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тремонтировано водопроводных сетей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4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диночная протяженность канализационных сетей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4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диночная протяженность канализационных сетей всех форм собственности, нуждающихся в замен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4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Заменено и отремонтировано канализационных сетей всех форм собственности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4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тремонтировано канализационных сетей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8.4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1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0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50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5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на капитальный ремонт объектов систем тепл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-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 электро-, водоснабжения и водоотведения за счет всех источников финансир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172,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 537,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5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на капитальный ремонт объектов систем тепл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-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 электро-, водоснабжения и водоотведения за счет средств бюджета субъекта Российской Федер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93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237,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.5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асходы на капитальный ремонт объектов систем тепл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-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 электро-, водоснабжения и водоотведения за счет средств бюджета муниципального образо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0,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5 «Перечень трансформаторных подстанций на территории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6 «Перечень теплоисточников на территории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7 «Перечень дизельных электростанций на территории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8 «Перечень воздушных и кабельных линий на территории»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Жилищный фонд, жилищные условия населения, реформа в жилищно-коммунальном хозяйстве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Жилищный фонд по формам собственности на конец периода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площадь жилищного фонда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в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2,2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2,2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5,2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5,2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9,1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92,9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92,9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96,9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96,9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0,8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0,86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Многоквартирные жилые дома на конец периода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2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квартирных жилых дом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2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многоквартирных жилых домов, расположенных на земельных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участках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отношении которых осуществлен государственный кадастровый учет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Улучшение жилищных условий населения на конец периода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5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емей, состоящих на учете в качестве нуждающихся в жилых помещениях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76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5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детных семей, состоящих на учете в качестве нуждающихся в жилых помещениях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5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олодых семей, состоящих на учете в качестве нуждающихся в жилых помещениях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8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5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емей, получивших жилые помещения и улучшивших жилищные условия,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5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детных семей, получивших жилые помещения и улучшивших жилищные условия,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5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олодых семей, получивших жилые помещения и улучшивших жилищные условия, за пери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6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сновные показатели реформы в жилищно-коммунальном хозяйстве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7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сумма доходов исполнителей коммунальных услуг с учетом финансирования из бюджетов всех уровн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7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щая сумма доходов исполнителей коммунальных услуг с учетом финансирования из бюджетов всех уровней по основному виду деятель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7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щая сумма доходов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есурсоснабжающих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й от реализации ресурсов (услуг) с учетом финансирования из бюджетов всех уровн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0 505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3 652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3 652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2 796,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0 148,4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0 148,4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3 497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3 497,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4 697,9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4 697,91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7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щая сумма доходов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есурсоснабжающих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й от реализации ресурсов (услуг) с учетом финансирования из бюджетов всех уровней по основному виду деятель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9 924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 771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2 771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1 832,3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9 152,8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9 152,8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2 443,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2 443,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3 596,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3 596,09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79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щая сумма доходов от реализации ресурсов (услуг) по основному виду деятельности от граждан, имеющих прямые договоры с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есурсоснабжающими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ям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 101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0 16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0 16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9 575,2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3 191,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3 191,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9 756,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9 756,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5 265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5 265,13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0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редиторская задолженность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есурсоснабжающих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818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 233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0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редиторская задолженность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есурсоснабжающих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й - задолженность за поставку топливно-энергетических ресурсов и холодную вод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818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7C0D0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0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ебиторская задолженность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есурсоснабжающих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 724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 893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  <w:r w:rsidR="007C0D0B">
              <w:rPr>
                <w:rFonts w:ascii="Times New Roman" w:hAnsi="Times New Roman"/>
                <w:sz w:val="20"/>
                <w:szCs w:val="24"/>
                <w:lang w:eastAsia="ru-RU"/>
              </w:rPr>
              <w:t>34893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0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ебиторская задолженность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есурсоснабжающих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й - задолженность граждан, имеющих прямые договоры (прямые платежи) с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есурсоснабжающими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ганизациями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 по оплате коммунальных ресурсов (услуг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 948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 495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  <w:r w:rsidR="007C0D0B">
              <w:rPr>
                <w:rFonts w:ascii="Times New Roman" w:hAnsi="Times New Roman"/>
                <w:sz w:val="20"/>
                <w:szCs w:val="24"/>
                <w:lang w:eastAsia="ru-RU"/>
              </w:rPr>
              <w:t>29495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0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ебиторская задолженность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есурсоснабжающих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организаций - задолженность исполнителей коммунальных услуг (УК, ТСЖ, ЖСК, ЖК, иные специализированные потребительские кооперативы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товариществ собственников жиль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квартирных домов, собственники помещений которых должны выбрать способ управления многоквартирными домам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квартирных домов, собственники помещений которых выбрали и реализуют один из способов управления многоквартирным дом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1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непосредственное управление многоквартирными домам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1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1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управление многоквартирными домами управляющей организацие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12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управление многоквартирными домами управляющей организацией част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.112.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ногоквартирных домов, собственники помещений в которых выбрали и реализуют способ управления - управление многоквартирными домами управляющей организацией в форме хозяйственных обществ с долей участия в уставном капитале муниципальных образований и (или) субъекта Российской Федерации, не превышающей 25%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9.11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Доля многоквартирных домов, в которых собственники помещений выбрали и реализуют способ управления многоквартирным домом -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Транспорт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Дороги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39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5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федерального значен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местного значен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3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3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местного значения с усовершенствованным типом покрыт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5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5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.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местного значения с переходным типом покрыт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1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1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7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.3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местного значения, на конец периода - грунтовых доро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.3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местного значения, на конец периода - сезонных (зимних) доро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.3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улично-дорожной сети поселений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9,0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9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.3.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улично-дорожной сети поселений для проезда транзитного транспорта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с твердым покрытием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всех форм собственности с твердым покрытием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7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23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4.1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с твердым покрытием межмуниципального значен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4.1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местного значения с твердым покрытием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6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0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0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4.1.1.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местного значения с твердым покрытием на конец периода - отремонтированных доро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,8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всех форм собственности, не отвечающих нормативным требованиям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0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регионального значения, не отвечающих нормативным требованиям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5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0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0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8,5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6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5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2,5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1,5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9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8,08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аромных и ледовых переправ на автомобильных дорогах местного знач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772F34">
        <w:trPr>
          <w:trHeight w:val="7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аселенных пунктов не обеспеченных автодорожной связь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Деятельность организаций по оказанию транспортных услуг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единиц грузового автотранспорта организаций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1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единиц грузового автотранспорта крупных и средних организаций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ассажироперевозки</w:t>
            </w:r>
            <w:proofErr w:type="spellEnd"/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2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населения, проживающего в населенных пунктах, имеющих регулярное автобусное и (или) железнодорожное сообщение с административным центром муниципального, городского округов (муниципального района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4 23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46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3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1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18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9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99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76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818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технически исправных транспортных средств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технически исправных трамваев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технически исправных троллейбусов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технически исправных автобусов, муниципальной формы собственности, предназначенных для обслуживания маршрутов общего пользован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тобусов (маршрутных таксомоторов) физических лиц, привлеченных для работы на маршрутах общего пользования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тобусных маршру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тобусных маршрутов в городском и пригородном сообщен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3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тобусных маршрутов в городском и пригородном сообщении, на которых представляется проезд по единым социальным проездным билета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автобусных маршрут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6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6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еревозчиков на автомобильном пассажирском транспорте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еревезенных (отправленных) пассажиров всеми видами транспор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2,8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2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еревезенных (отправленных) пассажиров железнодорожным тран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6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еревезенных (отправленных) пассажиров автомобильным тран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2,8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2,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6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еревезенных (отправленных) пассажиров воздушным тран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6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еревезенных (отправленных) пассажиров внутренним водным тран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.3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ассажирооборот автомобильного транспор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лн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пасс.-к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,7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4-1 «Транспортная доступность населенных пунктов» - Дороги, проходящие на территории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4-2 «Дорожное покрытие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4-3 «Искусственные сооружения на дорогах»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Информация и связь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1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 - Раздел J: Деятельность в области информации и связ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Торговля, общественное питание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Торговля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4 37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05 637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8 10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78 331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66 294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36 180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51 654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96 651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229 597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266 66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320 682,3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2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орота розничной торговли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4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36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4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6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6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6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7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28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бщественное питание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.3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 892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 311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 623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7 428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0 850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3 062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4 390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4 784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7 043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6 576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 854,9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2.3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орота общественного питания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7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9,7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0,5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3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90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редоставление платных услуг населению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 617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8 072,4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 015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5 756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0 952,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9 636,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2 022,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8 047,0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1 030,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7 215,6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0 540,26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0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5,6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2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5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бытовых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22,4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10,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бытов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6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4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транспортных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538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178,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транспорт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63,5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0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 связи, оказанных населению, - почтовые, курьерские, телекоммуникационные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344,9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1 215,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услуг связи, оказанных населению в сопоставимых ценах, к соответствующему периоду предыдущего года, - почтовые, курьерские, телекоммуникацион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7,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4,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жилищных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070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 498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жилищ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7,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8,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коммунальных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4 765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5 300,7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коммуналь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45,5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 гостиниц и аналогичных услуг по предоставлению временного жилья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услуг гостиниц и аналогичных услуг по предоставлению временного жилья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 туристических агентств, туроператоров и прочих услуг по бронированию и сопутствующих им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услуг туристических агентств, туроператоров и прочих услуг по бронированию и сопутствующих им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 учреждений физической культуры и спорта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10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9,6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Темп 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роста объема платных услуг учреждений физической культуры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 и спорта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31,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6,0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 учреждений культуры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71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61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услуг учреждений культуры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55,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3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медицинских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30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998,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медицински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7,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9.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 санаторно-курортных организаций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9.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услуг санаторно-курортных организаций, оказанных населению,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9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ветеринарных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80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967,4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9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ветеринар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2,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7,7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юридических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152,9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513,7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юридически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7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5,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 системы образования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27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27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951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951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услуг системы образования, оказанных населению,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9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4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, предоставляемых гражданам пожилого возраста и инвалида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351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 351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566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 566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услуг, предоставляемых гражданам пожилого возраста и инвалидам,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9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9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5.1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рочих платных услуг, оказанных населен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927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265,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6.1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рочих платных услуг, оказанных населению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5,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8,0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платных услуг, оказанных населению организациями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059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842,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3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платных услуг, оказанных населению организациями муниципальной формы собственности в сопоставимых ценах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32,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2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бразование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Дошкольное образование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9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дошкольных образовательных организаций муниципальной формы собственности (без учета филиалов)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17.1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ест в дошкольных образовательных организациях муниципальной формы собственности (с учетом филиалов)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ест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23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воспитанников в дошкольных образовательных организациях муниципальной формы собственности (с учетом филиалов)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6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5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2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 в возрасте от 3 до 7 лет (с учетом детей 7 лет), получающих дошкольную образовательную услугу и (или) услугу по их содержанию в организациях, осуществляющих образовательную деятельность по образовательным программам дошкольного образования, присмотр и уход за детьми, всех форм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55</w:t>
            </w:r>
          </w:p>
        </w:tc>
      </w:tr>
      <w:tr w:rsidR="009D3B3B" w:rsidRPr="006C0C6A" w:rsidTr="006C0C6A">
        <w:trPr>
          <w:trHeight w:val="114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2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 в возрасте от 1 до 6 лет, получающих дошкольную образовательную услугу и (или) услугу по их содержанию в организациях, осуществляющих образовательную деятельность по образовательным программам дошкольного образования, присмотр и уход за детьми,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5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8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30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 от 1 до 6 лет, состоящих на учете для определения в дошкольные образовательные учреждения муниципальной формы собственности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5.3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исленность детей в расчете на 100 мест в дошкольных образовательных организациях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3,86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3,86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9,15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9,15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бщее образование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44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 муниципальной формы собственности, осуществляющих образовательную деятельность по образовательным программам начального, основного и среднего общего образования, на начало учебно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4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зданий и сооружений общеобразовательных организаций муниципальной формы собственности, введенных в эксплуатацию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4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реконструированных зданий и сооружений общеобразовательных организаций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4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капитально отремонтированных зданий и сооружений общеобразовательных организаций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4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зданий и сооружений общеобразовательных организаций муниципальной формы собственности, требующих реконстр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50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зданий и сооружений общеобразовательных организаций муниципальной формы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55.1.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учащихся в организациях муниципальной формы собственности, осуществляющих образовательную деятельность по образовательным программам начального, основного и среднего общего образования, на начало учебно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0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0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68.1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дневных общеобразовательных организаций муниципальной формы собственности, на начало учебно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74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учащихся в дневных образовательных организациях муниципальной формы собственности, на начало учебно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0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0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74.1.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учащихся в дневных образовательных организациях муниципальной формы собственности занимающихся во вторую (третью) смену, на начало учебно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7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учащихся, приходящихся на одного учителя, работающего в дневных общеобразовательных организациях муниципальной формы собственности, на начало учебно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81.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выпускников 11 классов общеобразовательных организаций муниципальной формы собственности, на конец учебно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8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выпускников дневных общеобразовательных организаций муниципальной формы собственности, не получивших аттестат о среднем (полном) образован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88.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учителей дневных общеобразовательных организаций муниципальной формы собственности, на начало учебного года - физические лиц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Учреждения дополнительного образования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5.10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Доля детей в возрасте от 5 до 18 лет, получающих услуги по дополнительному образованию в организациях всех форм собственности, в общей численности детей данной возрастной групп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5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4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4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4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4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4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4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4,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84,25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10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 школьного возраста (от 7 до 17 лет), охваченных организованными формами отдыха, оздоровления и занятости за период летней оздоровительной кампан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8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9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5.10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Доля детей школьного возраста (от 7 до 17 лет), охваченных организованными формами отдыха, оздоровления и занятости за период летней оздоровительной кампан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пека и попечительство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12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-сирот и детей, оставшихся без попечения родителей, состоящих на учет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12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-сирот и детей, оставшихся без попечения родителей, находящихся под безвозмездной опекой (попечительством), в том числе предварительно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127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-сирот и детей, оставшихся без попечения родителей, усыновленных, состоящих на учет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127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-сирот и детей, оставшихся без попечения родителей, находящихся в приемных семья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.127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-сирот и детей, оставшихся без попечения родителей, находящихся под надзором в организациях для детей-сирот и иных организациях, не относящихся к организациям для детей-сирот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3 «Перечень объектов социальной инфраструктуры введенных в эксплуатацию (планируемых к вводу) в отчетном и прогнозном периодах - Образование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1-3 «Сеть учреждений образования, расположенных на территории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1-5 «Сеть учреждений здравоохранения, расположенных на территории»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Физическая культура и спорт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населения систематически занимающегося физкультурой и спортом, на конец пери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48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 8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06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26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3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60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8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93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 09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.1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детей и молодежи в возрасте 3-29 лет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36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2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29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30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3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33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3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35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361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.18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граждан среднего возраста (женщины в возрасте 30-54 лет, мужчины в возрасте 30-59 лет)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9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2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3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47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60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68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9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.18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граждан старшего возраста (женщины в возрасте 55-79 лет, мужчины в возрасте 60-79 лет)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2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1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7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39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.2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роведенных физкультурных и спортивных мероприятий муниципального уровн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.2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участников физкультурных и спортивных мероприятий муниципального уровн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0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 1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.2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Доля детей и молодежи в возрасте 3-29 лет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6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2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3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3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4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4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4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4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5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.2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6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4,6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9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2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7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9,5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.2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,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2,4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5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9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,6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1-1 «Сеть учреждений физической культуры и спорта, расположенных на территории»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Культура, отдых и досуг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учреждений музейного типа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5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музейного типа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структурных подразделений (филиалов) учреждений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работников в учреждениях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0129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Численность работников в учреждениях музейного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ипа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7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работников в учреждениях музейного типа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0129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0129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работников в учреждениях музейного типа всех форм собственности - специалистов основного персонал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0129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работников в учреждениях музейного типа формы собственности субъекта Российской Федерации - специалистов основного персонал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28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работников в учреждениях музейного типа муниципальной формы собственности - специалистов основного персонал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0129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8.2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Обеспеченность учреждениями музейного типа всех форм собственности на 100 тыс. человек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учреждений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едметов основного фонда учреждений музейного типа всех форм собственност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7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78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0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едметов основного фонда учреждений музейного типа всех форм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собственности, включённых в состав Музейного фонда Российской Федерации, начиная с 01.01.1997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0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едметов основного фонда учреждений музейного типа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0.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едметов основного фонда учреждений музейного типа формы собственности субъекта Российской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Федерации, включённых в состав Музейного фонда Российской Федерации, начиная с 01.01.1997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0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едметов основного фонда учреждений музейного типа муниципальной формы собственност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7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78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0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едметов основного фонда учреждений музейного типа муниципальной формы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собственности, включённых в состав Музейного фонда Российской Федерации, начиная с 01.01.1997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узейных предметов учреждений музейного типа всех форм собственности, внесённых в электронный каталог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0129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2 380 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узейных предметов учреждений музейного типа всех форм собственности, внесённых в электронный каталог и имеющих цифровые изображ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2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012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 3</w:t>
            </w:r>
            <w:r w:rsidR="00601295">
              <w:rPr>
                <w:rFonts w:ascii="Times New Roman" w:hAnsi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узейных предметов учреждений музейного типа всех форм собственности, внесённых в электронный каталог доступные в Интернете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  <w:r w:rsidR="0060129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1 525 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012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2 </w:t>
            </w:r>
            <w:r w:rsidR="00601295">
              <w:rPr>
                <w:rFonts w:ascii="Times New Roman" w:hAnsi="Times New Roman"/>
                <w:sz w:val="20"/>
                <w:szCs w:val="24"/>
                <w:lang w:eastAsia="ru-RU"/>
              </w:rPr>
              <w:t>3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8.3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Процент экспонируемых предметов от числа 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предметов основного фонда учреждений музейного типа всех форм собственност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7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9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8.3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Процент экспонируемых предметов от числа 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предметов основного фонда учреждений музейного типа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8.3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Процент экспонируемых предметов от числа 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предметов основного фонда учреждений музейного типа муниципальной формы собственност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7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9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Численность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осетителей учреждений музейного типа всех форм собственност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6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0129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 8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Численность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осетителей учреждений музейного типа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Численность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осетителей учреждений музейного типа муниципальной формы собственност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 6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01295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3 8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рофессиональных театр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профессиональных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еатров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5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работников в профессиональных театрах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работников в профессиональных театрах всех форм собственности - художественный и артистический персонал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е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т в зр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ительных залах профессиональных театр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ест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мест в зрительных залах профессиональных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еатров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ест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38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е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т в зр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ительных залах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мест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8.3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Средняя заполняемость залов профессиональных театр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8.3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Средняя заполняемость 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залов профессиональных театров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8.39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Средняя заполняемость залов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овых постановок профессиональных театр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0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новых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остановок профессиональных театров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0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овых постановок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концертных организаций и самостоятельных коллектив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концертных организаций и самостоятельных коллектив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концертных организаций и самостоятельных коллектив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ероприятий концертных организаций и самостоятельных коллектив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ероприятий муниципальных концертных организаций и самостоятельных коллектив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мероприятий концертных организаций и самостоятельных коллектив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зрителей на мероприятиях концертных организаций и самостоятельных коллектив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зрителей на мероприятиях концертных организаций и самостоятельных коллективов формы собственности субъекта Российской Федер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4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зрителей на мероприятиях концертных организаций и самостоятельных коллектив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7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культуры и искусства всех форм собственности, здания которых требуют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7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культуры и искусства формы собственности субъекта Российской Федерации, здания которых требуют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79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культуры и искусства муниципальной формы собственности, здания которых требуют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музейного типа всех форм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учреждений музейного типа формы собственности субъекта Российской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Федерации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музейного типа муниципальной формы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рофессиональных театров всех форм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рофессиональных театров формы собственности Российской Федерации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рофессиональных театров муниципальной формы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кинотеатров всех форм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кинотеатров муниципальной формы собственности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требующих капитального ремонта детских школ искусств, детских музыкальных школ, детских художественных и хореографических школ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культуры и искусства всех форм собственности, здания которых находятся в аварийном состоян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культуры и искусства формы собственности субъекта Российской Федерации, здания которых находятся в аварийном состоян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6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учреждений культуры и искусства муниципальной формы собственности, здания которых находятся в аварийном состоян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арийных учреждений музейного типа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аварийных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учреждений музейного типа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8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арийных учреждений музейного типа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арийных профессиональных театр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8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арийных профессиональных 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9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арийных кинотеатр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9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арийных кинотеатр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9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аварийных детских школ искусств, детских музыкальных школ, детских художественных и хореографических школ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8.9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Доля учреждений культуры муниципальной формы собственности, здания которых находятся в аварийном состоянии или требуют капитального ремонта, в общем количестве учреждений культуры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  <w:r w:rsidR="00601295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7,6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8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6,3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4,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4,2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,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,2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,2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3 «Перечень объектов социальной инфраструктуры введенных в эксплуатацию (планируемых к вводу) в отчетном и прогнозном периодах - Культура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1-2 «Сеть учреждений культуры, расположенных на территории»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Строительство объектов культуры и искусства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10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капитальных вложений за счет всех источников финансирования на строительство, реконструкцию и капитальный ремонт объектов культуры и искусства в действующих цена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10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собственных средств организаций в действующих цена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10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средств бюджета Российской Федерации в действующих цена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104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средств бюджета субъекта Российской Федерации в действующих цена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104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средств бюджета муниципального образования в действующих цена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.104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капитальных вложений на строительство, реконструкцию и капитальный ремонт объектов культуры и искусства за счет других источников финансирования в действующих цена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1-4 «Сеть учреждений социальной защиты, расположенных на территории»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Уровень жизни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Денежные доходы и расходы населения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3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душевые денежные доходы насе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7 293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0 958,1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5 043,9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 797,0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 072,5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 512,0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 967,5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0 336,8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0 879,43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3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среднедушевых денежных доходов населения в действующих ценах (номинальный)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8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1,1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9,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8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6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7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6,4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6,6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3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среднедушевых денежных доходов населения в сопоставимых ценах (реальный)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1,5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6,1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3,4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8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8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2,50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Фонд заработной платы работников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3.2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Фонд заработной платы работников списочного,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несписочного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состава организаций и внешних совместителей по полному кругу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170 544,1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338 274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93 396,27</w:t>
            </w:r>
          </w:p>
        </w:tc>
        <w:tc>
          <w:tcPr>
            <w:tcW w:w="1360" w:type="dxa"/>
            <w:hideMark/>
          </w:tcPr>
          <w:p w:rsidR="006C0C6A" w:rsidRPr="006C0C6A" w:rsidRDefault="009D3B3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697390,32</w:t>
            </w:r>
          </w:p>
        </w:tc>
        <w:tc>
          <w:tcPr>
            <w:tcW w:w="1360" w:type="dxa"/>
            <w:hideMark/>
          </w:tcPr>
          <w:p w:rsidR="006C0C6A" w:rsidRPr="006C0C6A" w:rsidRDefault="009D3B3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723890,17</w:t>
            </w:r>
          </w:p>
        </w:tc>
        <w:tc>
          <w:tcPr>
            <w:tcW w:w="1360" w:type="dxa"/>
            <w:hideMark/>
          </w:tcPr>
          <w:p w:rsidR="006C0C6A" w:rsidRPr="006C0C6A" w:rsidRDefault="009D3B3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812986,18</w:t>
            </w:r>
          </w:p>
        </w:tc>
        <w:tc>
          <w:tcPr>
            <w:tcW w:w="1360" w:type="dxa"/>
            <w:hideMark/>
          </w:tcPr>
          <w:p w:rsidR="006C0C6A" w:rsidRPr="006C0C6A" w:rsidRDefault="009D3B3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855890,87</w:t>
            </w:r>
          </w:p>
        </w:tc>
        <w:tc>
          <w:tcPr>
            <w:tcW w:w="1360" w:type="dxa"/>
            <w:hideMark/>
          </w:tcPr>
          <w:p w:rsidR="006C0C6A" w:rsidRPr="006C0C6A" w:rsidRDefault="009D3B3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936451,81</w:t>
            </w:r>
          </w:p>
        </w:tc>
        <w:tc>
          <w:tcPr>
            <w:tcW w:w="1360" w:type="dxa"/>
            <w:hideMark/>
          </w:tcPr>
          <w:p w:rsidR="006C0C6A" w:rsidRPr="006C0C6A" w:rsidRDefault="009D3B3B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990528,42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3.2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онд заработной платы работников списочного состава организаций и внешних совместителей (без субъектов малого предпринимательства и параметров неформальной деятельности)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91 345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091 345,9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248 145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248 145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476 556,3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79 915,3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596 157,4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681 029,8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07 888,4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88 615,8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820 609,09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Среднемесячная заработная плата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3.3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реднемесячная заработная плата работников по полному кругу организац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 678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2 339,73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0 087,90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3 701,29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4 415,73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7 423,86</w:t>
            </w:r>
          </w:p>
        </w:tc>
        <w:tc>
          <w:tcPr>
            <w:tcW w:w="1360" w:type="dxa"/>
            <w:hideMark/>
          </w:tcPr>
          <w:p w:rsidR="006C0C6A" w:rsidRPr="006C0C6A" w:rsidRDefault="00D56251" w:rsidP="00D562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8515,92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1404,48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2689,86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3.3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среднемесячной заработной платы работников по полному кругу организаций в действующих ценах (номинальный)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6,85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8,6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18,30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7,21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8,64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6,93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7,53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6,93</w:t>
            </w:r>
          </w:p>
        </w:tc>
        <w:tc>
          <w:tcPr>
            <w:tcW w:w="1360" w:type="dxa"/>
            <w:hideMark/>
          </w:tcPr>
          <w:p w:rsidR="006C0C6A" w:rsidRPr="006C0C6A" w:rsidRDefault="00D56251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7,13</w:t>
            </w:r>
          </w:p>
        </w:tc>
      </w:tr>
      <w:tr w:rsidR="006C0C6A" w:rsidRPr="006C0C6A" w:rsidTr="006C0C6A">
        <w:trPr>
          <w:trHeight w:val="34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VI.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РЕДОТВРАЩЕНИЕ НЕГАТИВНОГО ВОЗДЕЙСТВИЯ ВОД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Гидротехнические сооружения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гидротехнических сооружений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гидротехнических сооружений формы собственности Российской Федера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гидротехнических 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ооружений формы собственности субъекта Российской Федерации</w:t>
            </w:r>
            <w:proofErr w:type="gram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гидротехнических сооружений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1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гидротехнических сооружений част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1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гидротехнических сооружений бесхозяйн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Гидротехнические сооружения по уровню технического состояния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гидротехнических сооружений, требующих реконструкц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гидротехнических сооружений, требующих капитально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гидротехнических сооружений, требующих текущего ремонт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гидротехнических сооружений, требующих оснащения спецоборудованием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участков русел рек, нуждающихся в увеличении пропускной способ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,7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яженность расчищенных, углубленных участков русел рек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м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исленность жителей, проживающих на территории, подверженной негативному воздействию в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9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 00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4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Численность жителей, проживающих на территории, защищенной в результате проведения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отивопаводковых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и берегозащитных мероприятий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4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VII.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РИРОДНЫЕ РЕСУРСЫ И ОХРАНА ОКРУЖАЮЩЕЙ СРЕДЫ</w:t>
            </w:r>
          </w:p>
        </w:tc>
      </w:tr>
      <w:tr w:rsidR="006C0C6A" w:rsidRPr="006C0C6A" w:rsidTr="006C0C6A">
        <w:trPr>
          <w:trHeight w:val="315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храна окружающей среды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водопотребления (забрано воды) из природных источник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9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5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водопотребления из природных источников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94,7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4,3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водопотребления (забрано воды) из подземных источник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9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спользования воды, забранной из природных источник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9,7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81,56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спользования воды, забранной из природных источников, используемой на производственные нуж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6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6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спользования воды, забранной из природных источников, используемой на орошени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3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использования воды, забранной из природных источников, используемой на хозяйственно-питьевые нуж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8,41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1,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1,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1,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1,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1,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1,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1,6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21,68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водозаборных сооружений, оснащенных системами учета во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оборотного и повторно-последовательного использования во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2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2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2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2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2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2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2,2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 772,28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5.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оборотного и повторно-последовательного использования воды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сброса загрязненных сточных вод (без очистки и недостаточно очищенных) в водные объекты, на рельеф, в подземные горизонт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сброса загрязненных сточных вод в поверхностные водные объект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6,39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5.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сброса загрязненных сточных вод в поверхностные водные объекты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00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нормативно-очищенных сточных вод, сбрасываемых в поверхностные водные объект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Суммарная мощность очистных сооружений, используемых для очистки сточных в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/сутки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чистных сооружений, оснащенных средствами учета и контроля качества сбрасываемых сточных вод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загрязняющих веществ, отходящих от стационарных источников загрязнения атмосферного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1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3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13,00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загрязняющих веществ, отходящих от стационарных источников загрязнения атмосферного воздуха, уловленных и обезвреженных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8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i/>
                <w:iCs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5.1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Удельный вес уловленных и обезвреженных вредных веществ в общем объеме загрязняющих веществ, отходящих от стационарных источников загрязнения атмосферного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12,14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Выброшено в атмосферный воздух загрязняющих веществ от стационарных источников загрязнения атмосферного воздух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1,0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75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П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35.1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Темп роста объема выбросов в атмосферу загрязняющих веще</w:t>
            </w:r>
            <w:proofErr w:type="gramStart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ств ст</w:t>
            </w:r>
            <w:proofErr w:type="gramEnd"/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ационарными источниками загрязнения, к соответствующему периоду предыдущего года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202,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76,16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ъем выбросов в атмосферный воздух загрязняющих веществ от передвижных источник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 000,2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Ф</w:t>
            </w:r>
            <w:proofErr w:type="gram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  <w:proofErr w:type="gram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разование отходов производства и потребле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5 844,5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разование отходов производства и потребления I класса опасности для окружающей природной среды - чрезвычайно опас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7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разование отходов производства и потребления II класса опасности для окружающей природной среды - высоко опас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4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7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разование отходов производства и потребления III класса опасности для окружающей природной среды - умеренно опас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7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разование отходов производства и потребления IV класса опасности для окружающей природной среды - малоопас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0,18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7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Образование отходов производства и потребления V класса опасности для окружающей природной среды - практически неопас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595 779,67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8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использующих отходы в качестве вторичных материальных ресурсов,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8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, использующих отходы в качестве вторичных материальных ресурсов,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используемых в качестве вторичных материальных ресурс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2,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используемых в качестве вторичных материальных ресурсов: I класса опасности для окружающей природной среды - чрезвычайно опас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9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тходов, используемых в качестве вторичных материальных ресурсов: II класса опасности для окружающей природной среды –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высокоопасные</w:t>
            </w:r>
            <w:proofErr w:type="spellEnd"/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9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используемых в качестве вторичных материальных ресурсов: III класса опасности для окружающей природной среды - умеренно опас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9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используемых в качестве вторичных материальных ресурсов: IV класса опасности для окружающей природной среды - малоопас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19.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используемых в качестве вторичных материальных ресурсов: V класса опасности для окружающей природной среды - практически неопасные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182,49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рганизаций по обезвреживанию отход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обезвреженных на собственном предприяти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1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обезвреженных на собственном предприятии - отходов 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1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обезвреженных на собственном предприятии - отходов 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1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обезвреженных на собственном предприятии - отходов I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1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обезвреженных на собственном предприятии - отходов IV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ринятых для обезврежи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2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ринятых для обезвреживания - отходов 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2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ринятых для обезвреживания - отходов 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2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ринятых для обезвреживания - отходов I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2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ринятых для обезвреживания - отходов IV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ереданных для обезвреживания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3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ереданных для обезвреживания - отходов 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3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ереданных для обезвреживания - отходов 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3.3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ереданных для обезвреживания - отходов III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3.4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отходов, переданных для обезвреживания - отходов IV класса опасности для окружающей природной среды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5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бъектов размещения отходов, выполненных и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эксплуатирующихс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5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полигонов хранения твердых бытовых отходов, выполненных и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эксплуатирующихс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5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оличество объектов захоронения биологических отходов (биотермические ямы), выполненные и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эксплуатирующиес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6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лощадь объектов размещения отходов, выполненных и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эксплуатирующихс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6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лощадь полигонов хранения твердых бытовых отходов, выполненных и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эксплуатирующихс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6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лощадь объектов захоронения биологических отходов (биотермические ямы), выполненные и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эксплуатирующиес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га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72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7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Мощность объектов размещения отходов, выполненных и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эксплуатирующихс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7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Мощность полигонов хранения твердых бытовых отходов, выполненных и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эксплуатирующихс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93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7.2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Мощность объектов захоронения биологических отходов (биотермические ямы), выполненные и </w:t>
            </w:r>
            <w:proofErr w:type="spellStart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эксплуатирующиеся</w:t>
            </w:r>
            <w:proofErr w:type="spellEnd"/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онн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6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9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редприятий по утилизации и переработке бытовых и промышленных отходов всех форм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29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предприятий по утилизации и переработке бытовых и промышленных отходов муниципальной формы собственности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30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Вывезено за год твердых коммунальных отход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4,3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6,32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9D3B3B" w:rsidRPr="006C0C6A" w:rsidTr="006C0C6A">
        <w:trPr>
          <w:trHeight w:val="510"/>
        </w:trPr>
        <w:tc>
          <w:tcPr>
            <w:tcW w:w="800" w:type="dxa"/>
            <w:hideMark/>
          </w:tcPr>
          <w:p w:rsidR="006C0C6A" w:rsidRPr="00772F34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Ф</w:t>
            </w:r>
            <w:proofErr w:type="gramStart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  <w:proofErr w:type="gramEnd"/>
            <w:r w:rsidRPr="00772F34">
              <w:rPr>
                <w:rFonts w:ascii="Times New Roman" w:hAnsi="Times New Roman"/>
                <w:sz w:val="18"/>
                <w:szCs w:val="24"/>
                <w:lang w:eastAsia="ru-RU"/>
              </w:rPr>
              <w:t>,Ф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35.30.1</w:t>
            </w:r>
          </w:p>
        </w:tc>
        <w:tc>
          <w:tcPr>
            <w:tcW w:w="61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Вывезено твердых коммунальных отходов на объекты, используемые для обработки отходов</w:t>
            </w:r>
          </w:p>
        </w:tc>
        <w:tc>
          <w:tcPr>
            <w:tcW w:w="10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тыс. куб. м.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10 «Ресурсное обеспечение» (в части водных ресурсов)</w:t>
            </w:r>
          </w:p>
        </w:tc>
      </w:tr>
      <w:tr w:rsidR="006C0C6A" w:rsidRPr="006C0C6A" w:rsidTr="006C0C6A">
        <w:trPr>
          <w:trHeight w:val="300"/>
        </w:trPr>
        <w:tc>
          <w:tcPr>
            <w:tcW w:w="80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100" w:type="dxa"/>
            <w:gridSpan w:val="13"/>
            <w:hideMark/>
          </w:tcPr>
          <w:p w:rsidR="006C0C6A" w:rsidRPr="006C0C6A" w:rsidRDefault="006C0C6A" w:rsidP="006C0C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C0C6A">
              <w:rPr>
                <w:rFonts w:ascii="Times New Roman" w:hAnsi="Times New Roman"/>
                <w:sz w:val="20"/>
                <w:szCs w:val="24"/>
                <w:lang w:eastAsia="ru-RU"/>
              </w:rPr>
              <w:t>Приложение № 20 «Перечень гидротехнических сооружений»</w:t>
            </w:r>
          </w:p>
        </w:tc>
      </w:tr>
    </w:tbl>
    <w:p w:rsidR="00B558DA" w:rsidRPr="00B558DA" w:rsidRDefault="00B558DA" w:rsidP="00E9166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sectPr w:rsidR="00B558DA" w:rsidRPr="00B558DA" w:rsidSect="00E91664">
      <w:pgSz w:w="16838" w:h="11906" w:orient="landscape"/>
      <w:pgMar w:top="1701" w:right="1134" w:bottom="85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7F" w:rsidRDefault="0020737F" w:rsidP="005D31CB">
      <w:pPr>
        <w:spacing w:after="0" w:line="240" w:lineRule="auto"/>
      </w:pPr>
      <w:r>
        <w:separator/>
      </w:r>
    </w:p>
  </w:endnote>
  <w:endnote w:type="continuationSeparator" w:id="0">
    <w:p w:rsidR="0020737F" w:rsidRDefault="0020737F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A" w:rsidRDefault="006C0C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7F" w:rsidRDefault="0020737F" w:rsidP="005D31CB">
      <w:pPr>
        <w:spacing w:after="0" w:line="240" w:lineRule="auto"/>
      </w:pPr>
      <w:r>
        <w:separator/>
      </w:r>
    </w:p>
  </w:footnote>
  <w:footnote w:type="continuationSeparator" w:id="0">
    <w:p w:rsidR="0020737F" w:rsidRDefault="0020737F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6A" w:rsidRPr="005D31CB" w:rsidRDefault="006C0C6A">
    <w:pPr>
      <w:pStyle w:val="a3"/>
      <w:jc w:val="center"/>
      <w:rPr>
        <w:rFonts w:ascii="Times New Roman" w:hAnsi="Times New Roman"/>
        <w:sz w:val="18"/>
        <w:szCs w:val="18"/>
      </w:rPr>
    </w:pPr>
  </w:p>
  <w:p w:rsidR="006C0C6A" w:rsidRDefault="006C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051FE"/>
    <w:rsid w:val="00005918"/>
    <w:rsid w:val="00005FD3"/>
    <w:rsid w:val="00011EBE"/>
    <w:rsid w:val="00015B0F"/>
    <w:rsid w:val="000167DA"/>
    <w:rsid w:val="00017202"/>
    <w:rsid w:val="00021E7E"/>
    <w:rsid w:val="00025F2F"/>
    <w:rsid w:val="00041DF4"/>
    <w:rsid w:val="0005364C"/>
    <w:rsid w:val="000557F5"/>
    <w:rsid w:val="00071C4F"/>
    <w:rsid w:val="00081FB1"/>
    <w:rsid w:val="00083FB0"/>
    <w:rsid w:val="00085163"/>
    <w:rsid w:val="00097CE3"/>
    <w:rsid w:val="000A0674"/>
    <w:rsid w:val="000A47DF"/>
    <w:rsid w:val="000A69E9"/>
    <w:rsid w:val="000D01D6"/>
    <w:rsid w:val="000D1F6D"/>
    <w:rsid w:val="000E55B5"/>
    <w:rsid w:val="000F05A7"/>
    <w:rsid w:val="000F4006"/>
    <w:rsid w:val="000F425E"/>
    <w:rsid w:val="000F48E5"/>
    <w:rsid w:val="00104631"/>
    <w:rsid w:val="00111873"/>
    <w:rsid w:val="00115D49"/>
    <w:rsid w:val="00124985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B412C"/>
    <w:rsid w:val="001C45FD"/>
    <w:rsid w:val="001C483E"/>
    <w:rsid w:val="001D1641"/>
    <w:rsid w:val="001D5CCB"/>
    <w:rsid w:val="001D6505"/>
    <w:rsid w:val="001E1510"/>
    <w:rsid w:val="001E700D"/>
    <w:rsid w:val="001E7C8B"/>
    <w:rsid w:val="001F2C0A"/>
    <w:rsid w:val="00201E7E"/>
    <w:rsid w:val="00204B32"/>
    <w:rsid w:val="0020737F"/>
    <w:rsid w:val="00210F47"/>
    <w:rsid w:val="002162A9"/>
    <w:rsid w:val="00225249"/>
    <w:rsid w:val="00232474"/>
    <w:rsid w:val="0024475E"/>
    <w:rsid w:val="00250690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0C2E"/>
    <w:rsid w:val="00295FF7"/>
    <w:rsid w:val="00296EBE"/>
    <w:rsid w:val="002A4743"/>
    <w:rsid w:val="002A6956"/>
    <w:rsid w:val="002A771E"/>
    <w:rsid w:val="002B796B"/>
    <w:rsid w:val="002C0E42"/>
    <w:rsid w:val="002D5968"/>
    <w:rsid w:val="002F234E"/>
    <w:rsid w:val="00302ECA"/>
    <w:rsid w:val="00303FFA"/>
    <w:rsid w:val="00323F00"/>
    <w:rsid w:val="00324C52"/>
    <w:rsid w:val="00324D3F"/>
    <w:rsid w:val="00325ADE"/>
    <w:rsid w:val="00330EFD"/>
    <w:rsid w:val="00334B3C"/>
    <w:rsid w:val="0033677D"/>
    <w:rsid w:val="00341776"/>
    <w:rsid w:val="00346B34"/>
    <w:rsid w:val="00352506"/>
    <w:rsid w:val="0035356B"/>
    <w:rsid w:val="00353C0D"/>
    <w:rsid w:val="00371F0F"/>
    <w:rsid w:val="00375C4D"/>
    <w:rsid w:val="003766A5"/>
    <w:rsid w:val="0038599E"/>
    <w:rsid w:val="00386567"/>
    <w:rsid w:val="003873FB"/>
    <w:rsid w:val="00387C24"/>
    <w:rsid w:val="00397967"/>
    <w:rsid w:val="003A1FE4"/>
    <w:rsid w:val="003B6CCD"/>
    <w:rsid w:val="003C0952"/>
    <w:rsid w:val="003C38B7"/>
    <w:rsid w:val="003C4771"/>
    <w:rsid w:val="003C574D"/>
    <w:rsid w:val="003C7A61"/>
    <w:rsid w:val="003D2995"/>
    <w:rsid w:val="003D51BD"/>
    <w:rsid w:val="003D7009"/>
    <w:rsid w:val="003F1324"/>
    <w:rsid w:val="003F2AE3"/>
    <w:rsid w:val="003F6E4B"/>
    <w:rsid w:val="00401950"/>
    <w:rsid w:val="00402639"/>
    <w:rsid w:val="004034BD"/>
    <w:rsid w:val="00404CDF"/>
    <w:rsid w:val="00413B5B"/>
    <w:rsid w:val="004215A0"/>
    <w:rsid w:val="004221A3"/>
    <w:rsid w:val="00423212"/>
    <w:rsid w:val="0043232F"/>
    <w:rsid w:val="00434996"/>
    <w:rsid w:val="0043511B"/>
    <w:rsid w:val="00442D00"/>
    <w:rsid w:val="004454BF"/>
    <w:rsid w:val="00455E13"/>
    <w:rsid w:val="00457834"/>
    <w:rsid w:val="00476BDF"/>
    <w:rsid w:val="00480D7C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0FF4"/>
    <w:rsid w:val="004B44D8"/>
    <w:rsid w:val="004B6A5A"/>
    <w:rsid w:val="004B7C7D"/>
    <w:rsid w:val="004C3364"/>
    <w:rsid w:val="004D7B8B"/>
    <w:rsid w:val="004E13EC"/>
    <w:rsid w:val="004E5D38"/>
    <w:rsid w:val="004F0972"/>
    <w:rsid w:val="004F2DE0"/>
    <w:rsid w:val="004F6617"/>
    <w:rsid w:val="004F6E24"/>
    <w:rsid w:val="00506681"/>
    <w:rsid w:val="00507893"/>
    <w:rsid w:val="005143B3"/>
    <w:rsid w:val="00516618"/>
    <w:rsid w:val="0051773B"/>
    <w:rsid w:val="005226BA"/>
    <w:rsid w:val="00532D6B"/>
    <w:rsid w:val="00532E14"/>
    <w:rsid w:val="0054188D"/>
    <w:rsid w:val="005474D1"/>
    <w:rsid w:val="00550414"/>
    <w:rsid w:val="005534B1"/>
    <w:rsid w:val="00553C45"/>
    <w:rsid w:val="00557B3B"/>
    <w:rsid w:val="005640A8"/>
    <w:rsid w:val="00565AB6"/>
    <w:rsid w:val="005676AC"/>
    <w:rsid w:val="0058532E"/>
    <w:rsid w:val="00586D5D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D5691"/>
    <w:rsid w:val="005E0165"/>
    <w:rsid w:val="005E3060"/>
    <w:rsid w:val="005E6DA5"/>
    <w:rsid w:val="005F0338"/>
    <w:rsid w:val="00601295"/>
    <w:rsid w:val="00602591"/>
    <w:rsid w:val="00603FDC"/>
    <w:rsid w:val="00607FAB"/>
    <w:rsid w:val="0061294A"/>
    <w:rsid w:val="00616625"/>
    <w:rsid w:val="00620901"/>
    <w:rsid w:val="00624440"/>
    <w:rsid w:val="00625F00"/>
    <w:rsid w:val="00630FC2"/>
    <w:rsid w:val="006318A0"/>
    <w:rsid w:val="00632702"/>
    <w:rsid w:val="00644144"/>
    <w:rsid w:val="006452FA"/>
    <w:rsid w:val="0065324D"/>
    <w:rsid w:val="006535A3"/>
    <w:rsid w:val="006603C3"/>
    <w:rsid w:val="00662349"/>
    <w:rsid w:val="006733A3"/>
    <w:rsid w:val="00675B2D"/>
    <w:rsid w:val="006808CB"/>
    <w:rsid w:val="00684262"/>
    <w:rsid w:val="006842DA"/>
    <w:rsid w:val="00686970"/>
    <w:rsid w:val="006932AA"/>
    <w:rsid w:val="006947D6"/>
    <w:rsid w:val="00695866"/>
    <w:rsid w:val="006A3C1A"/>
    <w:rsid w:val="006A44C9"/>
    <w:rsid w:val="006A4E62"/>
    <w:rsid w:val="006B7F3B"/>
    <w:rsid w:val="006C0C6A"/>
    <w:rsid w:val="006C15B9"/>
    <w:rsid w:val="006C272A"/>
    <w:rsid w:val="006D01CD"/>
    <w:rsid w:val="006D1FE8"/>
    <w:rsid w:val="006E4AE8"/>
    <w:rsid w:val="006E4BCE"/>
    <w:rsid w:val="006E4C17"/>
    <w:rsid w:val="006F66DC"/>
    <w:rsid w:val="006F77C4"/>
    <w:rsid w:val="007001FF"/>
    <w:rsid w:val="00704B8E"/>
    <w:rsid w:val="0070778F"/>
    <w:rsid w:val="00711548"/>
    <w:rsid w:val="00711A33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574B4"/>
    <w:rsid w:val="00760714"/>
    <w:rsid w:val="00763044"/>
    <w:rsid w:val="00772251"/>
    <w:rsid w:val="00772F34"/>
    <w:rsid w:val="00780E67"/>
    <w:rsid w:val="00786113"/>
    <w:rsid w:val="0078794E"/>
    <w:rsid w:val="00792E3A"/>
    <w:rsid w:val="00796724"/>
    <w:rsid w:val="007A0106"/>
    <w:rsid w:val="007A75F9"/>
    <w:rsid w:val="007B2972"/>
    <w:rsid w:val="007B4306"/>
    <w:rsid w:val="007C038E"/>
    <w:rsid w:val="007C0D0B"/>
    <w:rsid w:val="007C3655"/>
    <w:rsid w:val="007C47F7"/>
    <w:rsid w:val="007C7032"/>
    <w:rsid w:val="007C7564"/>
    <w:rsid w:val="007D0A17"/>
    <w:rsid w:val="007D1C06"/>
    <w:rsid w:val="007D50F7"/>
    <w:rsid w:val="007D6902"/>
    <w:rsid w:val="008014DE"/>
    <w:rsid w:val="00815FDB"/>
    <w:rsid w:val="008236A5"/>
    <w:rsid w:val="00825320"/>
    <w:rsid w:val="008374B6"/>
    <w:rsid w:val="00840720"/>
    <w:rsid w:val="00841673"/>
    <w:rsid w:val="0084623A"/>
    <w:rsid w:val="008543F7"/>
    <w:rsid w:val="00856C4A"/>
    <w:rsid w:val="008605B6"/>
    <w:rsid w:val="00860D60"/>
    <w:rsid w:val="00864942"/>
    <w:rsid w:val="00872B58"/>
    <w:rsid w:val="0088157F"/>
    <w:rsid w:val="00883305"/>
    <w:rsid w:val="00887C18"/>
    <w:rsid w:val="00890D9E"/>
    <w:rsid w:val="008941E7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D5A71"/>
    <w:rsid w:val="008D7D3A"/>
    <w:rsid w:val="008E0477"/>
    <w:rsid w:val="008E1141"/>
    <w:rsid w:val="008E41F8"/>
    <w:rsid w:val="008F36B4"/>
    <w:rsid w:val="00900AC5"/>
    <w:rsid w:val="009057B3"/>
    <w:rsid w:val="00915745"/>
    <w:rsid w:val="00917C7C"/>
    <w:rsid w:val="00920957"/>
    <w:rsid w:val="00930E42"/>
    <w:rsid w:val="00931DAF"/>
    <w:rsid w:val="009332F4"/>
    <w:rsid w:val="00935C4D"/>
    <w:rsid w:val="009366F7"/>
    <w:rsid w:val="00937A9E"/>
    <w:rsid w:val="0094167F"/>
    <w:rsid w:val="0094180F"/>
    <w:rsid w:val="00941B19"/>
    <w:rsid w:val="009460EC"/>
    <w:rsid w:val="00946870"/>
    <w:rsid w:val="00951183"/>
    <w:rsid w:val="009562AF"/>
    <w:rsid w:val="00960198"/>
    <w:rsid w:val="0096273C"/>
    <w:rsid w:val="00971833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D3B3B"/>
    <w:rsid w:val="009E204B"/>
    <w:rsid w:val="009E216A"/>
    <w:rsid w:val="009E519C"/>
    <w:rsid w:val="009E79C1"/>
    <w:rsid w:val="009F08D5"/>
    <w:rsid w:val="009F222D"/>
    <w:rsid w:val="00A109E5"/>
    <w:rsid w:val="00A1363C"/>
    <w:rsid w:val="00A31051"/>
    <w:rsid w:val="00A31270"/>
    <w:rsid w:val="00A369D4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961C1"/>
    <w:rsid w:val="00AA0712"/>
    <w:rsid w:val="00AA1992"/>
    <w:rsid w:val="00AA6C1F"/>
    <w:rsid w:val="00AB1085"/>
    <w:rsid w:val="00AC4191"/>
    <w:rsid w:val="00AD1D01"/>
    <w:rsid w:val="00AD225F"/>
    <w:rsid w:val="00AD3420"/>
    <w:rsid w:val="00AD5B5F"/>
    <w:rsid w:val="00AE0B48"/>
    <w:rsid w:val="00AF0DDD"/>
    <w:rsid w:val="00AF7020"/>
    <w:rsid w:val="00AF7790"/>
    <w:rsid w:val="00AF7B29"/>
    <w:rsid w:val="00B06962"/>
    <w:rsid w:val="00B1700D"/>
    <w:rsid w:val="00B24227"/>
    <w:rsid w:val="00B308B1"/>
    <w:rsid w:val="00B36412"/>
    <w:rsid w:val="00B36DD8"/>
    <w:rsid w:val="00B37928"/>
    <w:rsid w:val="00B37DB5"/>
    <w:rsid w:val="00B40217"/>
    <w:rsid w:val="00B440D2"/>
    <w:rsid w:val="00B558DA"/>
    <w:rsid w:val="00B70324"/>
    <w:rsid w:val="00B7058E"/>
    <w:rsid w:val="00B85D0D"/>
    <w:rsid w:val="00B86FD3"/>
    <w:rsid w:val="00BA035B"/>
    <w:rsid w:val="00BA0C5F"/>
    <w:rsid w:val="00BA1447"/>
    <w:rsid w:val="00BA3658"/>
    <w:rsid w:val="00BA4140"/>
    <w:rsid w:val="00BA45E6"/>
    <w:rsid w:val="00BA50EE"/>
    <w:rsid w:val="00BC65E4"/>
    <w:rsid w:val="00BC756B"/>
    <w:rsid w:val="00BD020D"/>
    <w:rsid w:val="00BD1B70"/>
    <w:rsid w:val="00BD493A"/>
    <w:rsid w:val="00BD4E4D"/>
    <w:rsid w:val="00BD6621"/>
    <w:rsid w:val="00BE2DCF"/>
    <w:rsid w:val="00C01102"/>
    <w:rsid w:val="00C01B68"/>
    <w:rsid w:val="00C045E2"/>
    <w:rsid w:val="00C11279"/>
    <w:rsid w:val="00C11732"/>
    <w:rsid w:val="00C14711"/>
    <w:rsid w:val="00C160B1"/>
    <w:rsid w:val="00C20028"/>
    <w:rsid w:val="00C205CE"/>
    <w:rsid w:val="00C3032E"/>
    <w:rsid w:val="00C32B90"/>
    <w:rsid w:val="00C37A22"/>
    <w:rsid w:val="00C427B6"/>
    <w:rsid w:val="00C5162D"/>
    <w:rsid w:val="00C62DC2"/>
    <w:rsid w:val="00C64791"/>
    <w:rsid w:val="00C65172"/>
    <w:rsid w:val="00C81A32"/>
    <w:rsid w:val="00C85D1A"/>
    <w:rsid w:val="00C90DD3"/>
    <w:rsid w:val="00C9156A"/>
    <w:rsid w:val="00C948D8"/>
    <w:rsid w:val="00CA2C5E"/>
    <w:rsid w:val="00CA41D1"/>
    <w:rsid w:val="00CB10A5"/>
    <w:rsid w:val="00CB1B9D"/>
    <w:rsid w:val="00CB4692"/>
    <w:rsid w:val="00CB70A0"/>
    <w:rsid w:val="00CB7F7E"/>
    <w:rsid w:val="00CC2D59"/>
    <w:rsid w:val="00CC320B"/>
    <w:rsid w:val="00CC3DC0"/>
    <w:rsid w:val="00CC7DA3"/>
    <w:rsid w:val="00CD08B2"/>
    <w:rsid w:val="00CD29BA"/>
    <w:rsid w:val="00CD619C"/>
    <w:rsid w:val="00CE185A"/>
    <w:rsid w:val="00CE34BB"/>
    <w:rsid w:val="00CE4CDA"/>
    <w:rsid w:val="00CE648F"/>
    <w:rsid w:val="00D048C7"/>
    <w:rsid w:val="00D12541"/>
    <w:rsid w:val="00D130D9"/>
    <w:rsid w:val="00D27DB8"/>
    <w:rsid w:val="00D305B8"/>
    <w:rsid w:val="00D30DCE"/>
    <w:rsid w:val="00D34608"/>
    <w:rsid w:val="00D36762"/>
    <w:rsid w:val="00D44824"/>
    <w:rsid w:val="00D4511D"/>
    <w:rsid w:val="00D4597F"/>
    <w:rsid w:val="00D5145E"/>
    <w:rsid w:val="00D53061"/>
    <w:rsid w:val="00D56251"/>
    <w:rsid w:val="00D61FEA"/>
    <w:rsid w:val="00D63CF4"/>
    <w:rsid w:val="00D6627D"/>
    <w:rsid w:val="00D737A4"/>
    <w:rsid w:val="00D859A2"/>
    <w:rsid w:val="00D90CD2"/>
    <w:rsid w:val="00D93A18"/>
    <w:rsid w:val="00D95964"/>
    <w:rsid w:val="00DA20B6"/>
    <w:rsid w:val="00DA20DC"/>
    <w:rsid w:val="00DA3BDC"/>
    <w:rsid w:val="00DA481F"/>
    <w:rsid w:val="00DA6559"/>
    <w:rsid w:val="00DB1310"/>
    <w:rsid w:val="00DC107E"/>
    <w:rsid w:val="00DC1C57"/>
    <w:rsid w:val="00DE4A72"/>
    <w:rsid w:val="00DE4E46"/>
    <w:rsid w:val="00DE7027"/>
    <w:rsid w:val="00DF10B4"/>
    <w:rsid w:val="00DF4AA8"/>
    <w:rsid w:val="00DF4ECA"/>
    <w:rsid w:val="00DF676E"/>
    <w:rsid w:val="00E0516A"/>
    <w:rsid w:val="00E229D1"/>
    <w:rsid w:val="00E302DB"/>
    <w:rsid w:val="00E32546"/>
    <w:rsid w:val="00E360CF"/>
    <w:rsid w:val="00E50762"/>
    <w:rsid w:val="00E5100D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1664"/>
    <w:rsid w:val="00E935F7"/>
    <w:rsid w:val="00EA2365"/>
    <w:rsid w:val="00EA2711"/>
    <w:rsid w:val="00EA53D7"/>
    <w:rsid w:val="00EB130F"/>
    <w:rsid w:val="00EB6BB8"/>
    <w:rsid w:val="00EB72E8"/>
    <w:rsid w:val="00EC1B92"/>
    <w:rsid w:val="00EC2B46"/>
    <w:rsid w:val="00EC324E"/>
    <w:rsid w:val="00EC772B"/>
    <w:rsid w:val="00ED29C3"/>
    <w:rsid w:val="00EE0ACE"/>
    <w:rsid w:val="00EE5DB0"/>
    <w:rsid w:val="00EE7CF5"/>
    <w:rsid w:val="00EE7FE6"/>
    <w:rsid w:val="00EF694E"/>
    <w:rsid w:val="00F111C0"/>
    <w:rsid w:val="00F13D92"/>
    <w:rsid w:val="00F21910"/>
    <w:rsid w:val="00F33FE1"/>
    <w:rsid w:val="00F373D6"/>
    <w:rsid w:val="00F441CB"/>
    <w:rsid w:val="00F477B2"/>
    <w:rsid w:val="00F47CEB"/>
    <w:rsid w:val="00F50146"/>
    <w:rsid w:val="00F5479E"/>
    <w:rsid w:val="00F55E3B"/>
    <w:rsid w:val="00F7300B"/>
    <w:rsid w:val="00F75E2F"/>
    <w:rsid w:val="00F76633"/>
    <w:rsid w:val="00F7695B"/>
    <w:rsid w:val="00F80249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3205"/>
    <w:rsid w:val="00FB5F7C"/>
    <w:rsid w:val="00FB7978"/>
    <w:rsid w:val="00FC6BFC"/>
    <w:rsid w:val="00FC710F"/>
    <w:rsid w:val="00FD2647"/>
    <w:rsid w:val="00FD3062"/>
    <w:rsid w:val="00FD6E06"/>
    <w:rsid w:val="00FD7E67"/>
    <w:rsid w:val="00FE5338"/>
    <w:rsid w:val="00FF1A8E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16E2-62DE-4489-8A4C-E518EA92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178</Words>
  <Characters>137818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57</cp:revision>
  <cp:lastPrinted>2023-09-06T09:43:00Z</cp:lastPrinted>
  <dcterms:created xsi:type="dcterms:W3CDTF">2023-08-28T06:23:00Z</dcterms:created>
  <dcterms:modified xsi:type="dcterms:W3CDTF">2023-09-06T09:43:00Z</dcterms:modified>
</cp:coreProperties>
</file>